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7F" w:rsidRPr="00303DC2" w:rsidRDefault="00342C8C" w:rsidP="0073087F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2500B30" wp14:editId="43C9F945">
            <wp:simplePos x="0" y="0"/>
            <wp:positionH relativeFrom="margin">
              <wp:posOffset>8888095</wp:posOffset>
            </wp:positionH>
            <wp:positionV relativeFrom="paragraph">
              <wp:posOffset>5080</wp:posOffset>
            </wp:positionV>
            <wp:extent cx="908050" cy="937895"/>
            <wp:effectExtent l="0" t="0" r="6350" b="0"/>
            <wp:wrapTight wrapText="bothSides">
              <wp:wrapPolygon edited="0">
                <wp:start x="0" y="0"/>
                <wp:lineTo x="0" y="21059"/>
                <wp:lineTo x="21298" y="21059"/>
                <wp:lineTo x="212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3" t="11221" r="42005" b="8124"/>
                    <a:stretch/>
                  </pic:blipFill>
                  <pic:spPr bwMode="auto">
                    <a:xfrm>
                      <a:off x="0" y="0"/>
                      <a:ext cx="908050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DC">
        <w:rPr>
          <w:b/>
        </w:rPr>
        <w:t xml:space="preserve">***** </w:t>
      </w:r>
      <w:r w:rsidR="0073087F">
        <w:rPr>
          <w:b/>
        </w:rPr>
        <w:t>CURRICULUM PLAN</w:t>
      </w:r>
    </w:p>
    <w:p w:rsidR="0073087F" w:rsidRPr="00303DC2" w:rsidRDefault="0073087F" w:rsidP="0073087F">
      <w:pPr>
        <w:rPr>
          <w:b/>
          <w:smallCaps/>
        </w:rPr>
      </w:pPr>
      <w:r w:rsidRPr="00303DC2">
        <w:rPr>
          <w:b/>
          <w:smallCaps/>
        </w:rPr>
        <w:t>KEY STAGE 3</w:t>
      </w:r>
    </w:p>
    <w:p w:rsidR="00437AC8" w:rsidRDefault="00437A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300"/>
        <w:gridCol w:w="2268"/>
        <w:gridCol w:w="2410"/>
        <w:gridCol w:w="2410"/>
        <w:gridCol w:w="2409"/>
        <w:gridCol w:w="2410"/>
      </w:tblGrid>
      <w:tr w:rsidR="00B872DC" w:rsidRPr="006B110A" w:rsidTr="00B872DC">
        <w:trPr>
          <w:trHeight w:val="332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UTUMN 1</w:t>
            </w:r>
          </w:p>
        </w:tc>
        <w:tc>
          <w:tcPr>
            <w:tcW w:w="2268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UTUMN 2</w:t>
            </w:r>
          </w:p>
        </w:tc>
        <w:tc>
          <w:tcPr>
            <w:tcW w:w="2410" w:type="dxa"/>
          </w:tcPr>
          <w:p w:rsidR="00B872DC" w:rsidRPr="006B110A" w:rsidRDefault="00B872DC" w:rsidP="00B872D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PRING 1 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PRING 2</w:t>
            </w:r>
          </w:p>
        </w:tc>
        <w:tc>
          <w:tcPr>
            <w:tcW w:w="2409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UMMER 1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UMMER 2</w:t>
            </w:r>
          </w:p>
        </w:tc>
      </w:tr>
      <w:tr w:rsidR="00B872DC" w:rsidRPr="006B110A" w:rsidTr="00B872DC">
        <w:trPr>
          <w:trHeight w:val="870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GROUP 1</w:t>
            </w:r>
          </w:p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cheme of Work</w:t>
            </w:r>
          </w:p>
        </w:tc>
        <w:tc>
          <w:tcPr>
            <w:tcW w:w="2300" w:type="dxa"/>
          </w:tcPr>
          <w:p w:rsidR="00B872DC" w:rsidRPr="006B110A" w:rsidRDefault="00733DC8" w:rsidP="00733D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Health related fitness</w:t>
            </w:r>
          </w:p>
        </w:tc>
        <w:tc>
          <w:tcPr>
            <w:tcW w:w="2268" w:type="dxa"/>
          </w:tcPr>
          <w:p w:rsidR="00B872DC" w:rsidRPr="006B110A" w:rsidRDefault="00733DC8" w:rsidP="00733D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dminton</w:t>
            </w:r>
          </w:p>
        </w:tc>
        <w:tc>
          <w:tcPr>
            <w:tcW w:w="2410" w:type="dxa"/>
          </w:tcPr>
          <w:p w:rsidR="00733DC8" w:rsidRPr="006B110A" w:rsidRDefault="00733DC8" w:rsidP="00733D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ounder’s</w:t>
            </w:r>
          </w:p>
        </w:tc>
        <w:tc>
          <w:tcPr>
            <w:tcW w:w="2410" w:type="dxa"/>
          </w:tcPr>
          <w:p w:rsidR="00B872DC" w:rsidRPr="006B110A" w:rsidRDefault="00733DC8" w:rsidP="00733D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sketball</w:t>
            </w:r>
          </w:p>
        </w:tc>
        <w:tc>
          <w:tcPr>
            <w:tcW w:w="2409" w:type="dxa"/>
          </w:tcPr>
          <w:p w:rsidR="00B872DC" w:rsidRPr="006B110A" w:rsidRDefault="00733DC8" w:rsidP="00733D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thletics</w:t>
            </w:r>
          </w:p>
        </w:tc>
        <w:tc>
          <w:tcPr>
            <w:tcW w:w="2410" w:type="dxa"/>
          </w:tcPr>
          <w:p w:rsidR="00B872DC" w:rsidRPr="006B110A" w:rsidRDefault="00733DC8" w:rsidP="00733D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Rugby/Football </w:t>
            </w:r>
          </w:p>
        </w:tc>
      </w:tr>
      <w:tr w:rsidR="00B872DC" w:rsidRPr="006B110A" w:rsidTr="00B872DC">
        <w:trPr>
          <w:trHeight w:val="870"/>
        </w:trPr>
        <w:tc>
          <w:tcPr>
            <w:tcW w:w="1239" w:type="dxa"/>
          </w:tcPr>
          <w:p w:rsidR="00B872DC" w:rsidRPr="006B110A" w:rsidRDefault="00872D1E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Key learning Questions and examples of task/s</w:t>
            </w:r>
          </w:p>
        </w:tc>
        <w:tc>
          <w:tcPr>
            <w:tcW w:w="2300" w:type="dxa"/>
          </w:tcPr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understand components of fitness involved in performance.</w:t>
            </w:r>
          </w:p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883A26" w:rsidRPr="006B110A" w:rsidRDefault="003D26FA" w:rsidP="00883A26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 xml:space="preserve">Example of </w:t>
            </w:r>
            <w:r w:rsidR="00883A26"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Tasks</w:t>
            </w:r>
          </w:p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733DC8" w:rsidRPr="006B110A" w:rsidRDefault="00733DC8" w:rsidP="0092036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accurately replicate the basic technique at each station.</w:t>
            </w:r>
          </w:p>
          <w:p w:rsidR="00733DC8" w:rsidRPr="006B110A" w:rsidRDefault="00733DC8" w:rsidP="009203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sustain performance over 2 laps. To understand how to make the circuit harder.</w:t>
            </w:r>
          </w:p>
          <w:p w:rsidR="00733DC8" w:rsidRPr="006B110A" w:rsidRDefault="00733DC8" w:rsidP="0092036C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accurately replicate a sustained running technique for 6 minutes.</w:t>
            </w:r>
          </w:p>
          <w:p w:rsidR="00B872DC" w:rsidRPr="006B110A" w:rsidRDefault="00733DC8" w:rsidP="0092036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understand the relationship between heart rate recovery and fitness level.</w:t>
            </w:r>
          </w:p>
        </w:tc>
        <w:tc>
          <w:tcPr>
            <w:tcW w:w="2268" w:type="dxa"/>
          </w:tcPr>
          <w:p w:rsidR="00CF7471" w:rsidRPr="006B110A" w:rsidRDefault="00CF7471" w:rsidP="00883A26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>Pupils will identify different areas of the court.</w:t>
            </w:r>
          </w:p>
          <w:p w:rsidR="00883A26" w:rsidRPr="006B110A" w:rsidRDefault="00883A26" w:rsidP="00883A26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883A26" w:rsidRPr="006B110A" w:rsidRDefault="00CF7471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Pupils will learn and perform core badminton skills. </w:t>
            </w:r>
          </w:p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5C0BDB" w:rsidRPr="006B110A" w:rsidRDefault="00CF7471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Identify the correct grip for pupils play style.</w:t>
            </w:r>
          </w:p>
          <w:p w:rsidR="005C0BDB" w:rsidRPr="006B110A" w:rsidRDefault="005C0BDB" w:rsidP="005C0BDB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5C0BDB" w:rsidRPr="006B110A" w:rsidRDefault="003D26FA" w:rsidP="005C0BDB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 xml:space="preserve">Example of </w:t>
            </w:r>
            <w:r w:rsidR="005C0BDB"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Tasks</w:t>
            </w:r>
          </w:p>
          <w:p w:rsidR="005C0BDB" w:rsidRPr="006B110A" w:rsidRDefault="005C0BDB" w:rsidP="005C0BDB">
            <w:pPr>
              <w:rPr>
                <w:rFonts w:ascii="Comic Sans MS" w:hAnsi="Comic Sans MS" w:cs="Times New Roman"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  <w:u w:val="single"/>
              </w:rPr>
              <w:t xml:space="preserve"> </w:t>
            </w:r>
          </w:p>
          <w:p w:rsidR="005C0BDB" w:rsidRPr="006B110A" w:rsidRDefault="005C0BDB" w:rsidP="005C0BDB">
            <w:pPr>
              <w:rPr>
                <w:rFonts w:ascii="Comic Sans MS" w:hAnsi="Comic Sans MS" w:cs="Times New Roman"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airs; demo grip and ready position.</w:t>
            </w:r>
          </w:p>
          <w:p w:rsidR="005C0BDB" w:rsidRPr="006B110A" w:rsidRDefault="005C0BDB" w:rsidP="005C0BDB">
            <w:pPr>
              <w:rPr>
                <w:rFonts w:ascii="Comic Sans MS" w:hAnsi="Comic Sans MS" w:cs="Times New Roman"/>
                <w:sz w:val="16"/>
                <w:szCs w:val="16"/>
                <w:u w:val="single"/>
              </w:rPr>
            </w:pPr>
          </w:p>
          <w:p w:rsidR="005C0BDB" w:rsidRPr="006B110A" w:rsidRDefault="005C0BDB" w:rsidP="005C0BD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huttle </w:t>
            </w:r>
            <w:proofErr w:type="spellStart"/>
            <w:r w:rsidRPr="006B110A">
              <w:rPr>
                <w:rFonts w:ascii="Comic Sans MS" w:hAnsi="Comic Sans MS"/>
                <w:sz w:val="16"/>
                <w:szCs w:val="16"/>
              </w:rPr>
              <w:t>keepy</w:t>
            </w:r>
            <w:proofErr w:type="spellEnd"/>
            <w:r w:rsidRPr="006B110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6B110A">
              <w:rPr>
                <w:rFonts w:ascii="Comic Sans MS" w:hAnsi="Comic Sans MS"/>
                <w:sz w:val="16"/>
                <w:szCs w:val="16"/>
              </w:rPr>
              <w:t>uppy</w:t>
            </w:r>
            <w:proofErr w:type="spellEnd"/>
            <w:r w:rsidRPr="006B110A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5C0BDB" w:rsidRPr="006B110A" w:rsidRDefault="005C0BDB" w:rsidP="005C0BD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5C0BDB" w:rsidRPr="006B110A" w:rsidRDefault="005C0BDB" w:rsidP="005C0BDB">
            <w:pPr>
              <w:rPr>
                <w:rFonts w:ascii="Comic Sans MS" w:hAnsi="Comic Sans MS" w:cs="Times New Roman"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perform and replicate overhead and underarm clear with control and accuracy.</w:t>
            </w:r>
          </w:p>
        </w:tc>
        <w:tc>
          <w:tcPr>
            <w:tcW w:w="2410" w:type="dxa"/>
          </w:tcPr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To develop an understanding and knowledge of the basic fundamentals of </w:t>
            </w:r>
            <w:proofErr w:type="spellStart"/>
            <w:r w:rsidRPr="006B110A">
              <w:rPr>
                <w:rFonts w:ascii="Comic Sans MS" w:hAnsi="Comic Sans MS" w:cs="Times New Roman"/>
                <w:sz w:val="16"/>
                <w:szCs w:val="16"/>
              </w:rPr>
              <w:t>Rounders</w:t>
            </w:r>
            <w:proofErr w:type="spellEnd"/>
            <w:r w:rsidRPr="006B110A">
              <w:rPr>
                <w:rFonts w:ascii="Comic Sans MS" w:hAnsi="Comic Sans MS" w:cs="Times New Roman"/>
                <w:sz w:val="16"/>
                <w:szCs w:val="16"/>
              </w:rPr>
              <w:t>.</w:t>
            </w:r>
          </w:p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883A26" w:rsidRDefault="003D26FA" w:rsidP="00883A26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 xml:space="preserve">Example of </w:t>
            </w:r>
            <w:r w:rsidR="00883A26"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Tasks</w:t>
            </w:r>
          </w:p>
          <w:p w:rsidR="006B110A" w:rsidRPr="006B110A" w:rsidRDefault="006B110A" w:rsidP="00883A26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</w:p>
          <w:p w:rsidR="00733DC8" w:rsidRPr="006B110A" w:rsidRDefault="00733DC8" w:rsidP="0092036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Fielding-Fielding game. Small teams. 2 rounder’s posts either end of grid. Can’t run with ball. Must pass between fielders to get close enough to stump posts.</w:t>
            </w:r>
          </w:p>
          <w:p w:rsidR="00733DC8" w:rsidRPr="006B110A" w:rsidRDefault="00733DC8" w:rsidP="0092036C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B872DC" w:rsidRPr="006B110A" w:rsidRDefault="00733DC8" w:rsidP="0092036C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Bowling-Discuss bowling technique. Teaching points; grip, step into bowl, must pass between shoulder and knee. 3’s; 1 pupil to hold hoop out to the side. Must bowl through hoop to be a legal ball</w:t>
            </w:r>
          </w:p>
        </w:tc>
        <w:tc>
          <w:tcPr>
            <w:tcW w:w="2410" w:type="dxa"/>
          </w:tcPr>
          <w:p w:rsidR="00733DC8" w:rsidRPr="006B110A" w:rsidRDefault="00733DC8" w:rsidP="00883A26">
            <w:pPr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be able to perform the fundamental basketball skill of ball handling.</w:t>
            </w:r>
          </w:p>
          <w:p w:rsidR="00883A26" w:rsidRPr="006B110A" w:rsidRDefault="003D26FA" w:rsidP="00883A26">
            <w:pPr>
              <w:spacing w:after="200" w:line="276" w:lineRule="auto"/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 xml:space="preserve">Example of </w:t>
            </w:r>
            <w:r w:rsidR="00883A26"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Tasks</w:t>
            </w:r>
          </w:p>
          <w:p w:rsidR="00733DC8" w:rsidRPr="006B110A" w:rsidRDefault="00733DC8" w:rsidP="0092036C">
            <w:pPr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be able to perform these in a small sided game to maintain ball possession.</w:t>
            </w:r>
          </w:p>
          <w:p w:rsidR="00733DC8" w:rsidRPr="006B110A" w:rsidRDefault="00733DC8" w:rsidP="0092036C">
            <w:pPr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develop their understanding and knowledge of the basic rules of Basketball.</w:t>
            </w:r>
          </w:p>
          <w:p w:rsidR="00B872DC" w:rsidRPr="006B110A" w:rsidRDefault="00B872DC" w:rsidP="00C04E0F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733DC8" w:rsidRPr="006B110A" w:rsidRDefault="00733DC8" w:rsidP="0092036C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Introduction of running style (100/200/400m).</w:t>
            </w:r>
          </w:p>
          <w:p w:rsidR="00733DC8" w:rsidRPr="006B110A" w:rsidRDefault="00733DC8" w:rsidP="0092036C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be able to perform the basic technique for an effective sprint race. To replicate the correct posture, arm action and leg action.</w:t>
            </w:r>
          </w:p>
          <w:p w:rsidR="00733DC8" w:rsidRPr="006B110A" w:rsidRDefault="00733DC8" w:rsidP="0092036C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hrowing – shot putt. To accurately replicate the technique for an effective shot putt.</w:t>
            </w:r>
          </w:p>
          <w:p w:rsidR="00733DC8" w:rsidRPr="006B110A" w:rsidRDefault="00733DC8" w:rsidP="0092036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hrowing – javelin, to accurately replicate the technique for an effective javelin throw.</w:t>
            </w:r>
          </w:p>
          <w:p w:rsidR="00B872DC" w:rsidRPr="006B110A" w:rsidRDefault="00B872DC" w:rsidP="00C04E0F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E373E2" w:rsidRPr="006B110A" w:rsidRDefault="00E373E2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Introduce basic rules of rugby league. </w:t>
            </w:r>
          </w:p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883A26" w:rsidRPr="006B110A" w:rsidRDefault="00E373E2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How to correctly hold a rugby ball.</w:t>
            </w:r>
          </w:p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E373E2" w:rsidRPr="006B110A" w:rsidRDefault="00E373E2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Introduce passing techniques. </w:t>
            </w:r>
          </w:p>
          <w:p w:rsidR="00883A26" w:rsidRPr="006B110A" w:rsidRDefault="00883A26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E373E2" w:rsidRPr="006B110A" w:rsidRDefault="00E373E2" w:rsidP="00883A26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Introduce the correct technique to perform the front tackle.</w:t>
            </w:r>
          </w:p>
          <w:p w:rsidR="00883A26" w:rsidRPr="006B110A" w:rsidRDefault="00883A26" w:rsidP="00E373E2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E373E2" w:rsidRPr="006B110A" w:rsidRDefault="003D26FA" w:rsidP="00E373E2">
            <w:pPr>
              <w:rPr>
                <w:rFonts w:ascii="Comic Sans MS" w:hAnsi="Comic Sans MS" w:cs="Times New Roman"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 xml:space="preserve">Example of </w:t>
            </w:r>
            <w:r w:rsidR="00E373E2"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Tasks</w:t>
            </w:r>
            <w:r w:rsidR="00E373E2" w:rsidRPr="006B110A">
              <w:rPr>
                <w:rFonts w:ascii="Comic Sans MS" w:hAnsi="Comic Sans MS" w:cs="Times New Roman"/>
                <w:sz w:val="16"/>
                <w:szCs w:val="16"/>
                <w:u w:val="single"/>
              </w:rPr>
              <w:t xml:space="preserve">. </w:t>
            </w:r>
          </w:p>
          <w:p w:rsidR="00E373E2" w:rsidRPr="006B110A" w:rsidRDefault="00E373E2" w:rsidP="00E373E2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E373E2" w:rsidRPr="006B110A" w:rsidRDefault="00E373E2" w:rsidP="00E373E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2 vs 1 attack and defence drill. </w:t>
            </w:r>
          </w:p>
          <w:p w:rsidR="00E373E2" w:rsidRPr="006B110A" w:rsidRDefault="00E373E2" w:rsidP="00E373E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2 hand passing hip drive. </w:t>
            </w:r>
          </w:p>
          <w:p w:rsidR="00E373E2" w:rsidRPr="006B110A" w:rsidRDefault="00E373E2" w:rsidP="00E373E2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1 v 1 tackle grid. </w:t>
            </w:r>
          </w:p>
          <w:p w:rsidR="00E373E2" w:rsidRPr="006B110A" w:rsidRDefault="00E373E2" w:rsidP="00E373E2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E373E2" w:rsidRPr="006B110A" w:rsidRDefault="00E373E2" w:rsidP="00E373E2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733DC8" w:rsidRPr="006B110A" w:rsidRDefault="00733DC8" w:rsidP="0092036C">
            <w:pPr>
              <w:pStyle w:val="ListParagraph"/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  <w:u w:val="single"/>
              </w:rPr>
            </w:pPr>
          </w:p>
          <w:p w:rsidR="00733DC8" w:rsidRPr="006B110A" w:rsidRDefault="00733DC8" w:rsidP="0092036C">
            <w:pPr>
              <w:pStyle w:val="ListParagraph"/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  <w:u w:val="single"/>
              </w:rPr>
            </w:pPr>
          </w:p>
          <w:p w:rsidR="00733DC8" w:rsidRPr="006B110A" w:rsidRDefault="00733DC8" w:rsidP="0092036C">
            <w:pPr>
              <w:rPr>
                <w:rFonts w:ascii="Comic Sans MS" w:hAnsi="Comic Sans MS" w:cs="Times New Roman"/>
                <w:sz w:val="16"/>
                <w:szCs w:val="16"/>
                <w:u w:val="single"/>
              </w:rPr>
            </w:pPr>
          </w:p>
          <w:p w:rsidR="00B872DC" w:rsidRPr="006B110A" w:rsidRDefault="00B872DC" w:rsidP="0092036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723A46" w:rsidRPr="006B110A" w:rsidRDefault="00723A46">
      <w:pPr>
        <w:rPr>
          <w:rFonts w:ascii="Comic Sans MS" w:hAnsi="Comic Sans MS"/>
          <w:sz w:val="16"/>
          <w:szCs w:val="16"/>
        </w:rPr>
      </w:pPr>
    </w:p>
    <w:p w:rsidR="00733DC8" w:rsidRDefault="00733DC8"/>
    <w:p w:rsidR="00733DC8" w:rsidRDefault="00733DC8"/>
    <w:p w:rsidR="006B110A" w:rsidRDefault="006B1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300"/>
        <w:gridCol w:w="2268"/>
        <w:gridCol w:w="2410"/>
        <w:gridCol w:w="2410"/>
        <w:gridCol w:w="2409"/>
        <w:gridCol w:w="2410"/>
      </w:tblGrid>
      <w:tr w:rsidR="00B872DC" w:rsidRPr="0098074D" w:rsidTr="00437AC8">
        <w:trPr>
          <w:trHeight w:val="332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</w:tc>
        <w:tc>
          <w:tcPr>
            <w:tcW w:w="2268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 xml:space="preserve">SPRING 1 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</w:tc>
        <w:tc>
          <w:tcPr>
            <w:tcW w:w="2409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</w:tc>
      </w:tr>
      <w:tr w:rsidR="00B872DC" w:rsidTr="00437AC8">
        <w:trPr>
          <w:trHeight w:val="870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GROUP 2</w:t>
            </w:r>
          </w:p>
          <w:p w:rsidR="00B872DC" w:rsidRPr="006B110A" w:rsidRDefault="00B872DC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Scheme of Work</w:t>
            </w:r>
          </w:p>
        </w:tc>
        <w:tc>
          <w:tcPr>
            <w:tcW w:w="2300" w:type="dxa"/>
          </w:tcPr>
          <w:p w:rsidR="00B872DC" w:rsidRPr="006B110A" w:rsidRDefault="00C04E0F" w:rsidP="003746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Health related fitness</w:t>
            </w:r>
          </w:p>
        </w:tc>
        <w:tc>
          <w:tcPr>
            <w:tcW w:w="2268" w:type="dxa"/>
          </w:tcPr>
          <w:p w:rsidR="00B872DC" w:rsidRPr="006B110A" w:rsidRDefault="00C04E0F" w:rsidP="003746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Badminton</w:t>
            </w:r>
          </w:p>
        </w:tc>
        <w:tc>
          <w:tcPr>
            <w:tcW w:w="2410" w:type="dxa"/>
          </w:tcPr>
          <w:p w:rsidR="00B872DC" w:rsidRPr="006B110A" w:rsidRDefault="005C0BDB" w:rsidP="003746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Rounder’s</w:t>
            </w:r>
          </w:p>
        </w:tc>
        <w:tc>
          <w:tcPr>
            <w:tcW w:w="2410" w:type="dxa"/>
          </w:tcPr>
          <w:p w:rsidR="00B872DC" w:rsidRPr="006B110A" w:rsidRDefault="00374644" w:rsidP="00374644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sketball</w:t>
            </w:r>
          </w:p>
        </w:tc>
        <w:tc>
          <w:tcPr>
            <w:tcW w:w="2409" w:type="dxa"/>
          </w:tcPr>
          <w:p w:rsidR="00B872DC" w:rsidRPr="006B110A" w:rsidRDefault="0037464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Athletics </w:t>
            </w:r>
          </w:p>
        </w:tc>
        <w:tc>
          <w:tcPr>
            <w:tcW w:w="2410" w:type="dxa"/>
          </w:tcPr>
          <w:p w:rsidR="00B872DC" w:rsidRPr="006B110A" w:rsidRDefault="002C31B1" w:rsidP="00437AC8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sz w:val="16"/>
                <w:szCs w:val="16"/>
                <w:u w:val="single"/>
              </w:rPr>
              <w:t>Rugby/Football</w:t>
            </w:r>
          </w:p>
        </w:tc>
      </w:tr>
      <w:tr w:rsidR="00B872DC" w:rsidRPr="002E131E" w:rsidTr="00437AC8">
        <w:trPr>
          <w:trHeight w:val="870"/>
        </w:trPr>
        <w:tc>
          <w:tcPr>
            <w:tcW w:w="1239" w:type="dxa"/>
          </w:tcPr>
          <w:p w:rsidR="00B872DC" w:rsidRPr="006B110A" w:rsidRDefault="00872D1E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Key learning Questions and examples of task/s</w:t>
            </w:r>
          </w:p>
        </w:tc>
        <w:tc>
          <w:tcPr>
            <w:tcW w:w="2300" w:type="dxa"/>
          </w:tcPr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understand components of fitness involved in performance.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Example of Tasks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3D26FA" w:rsidRPr="006B110A" w:rsidRDefault="003D26FA" w:rsidP="003D26F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accurately replicate the basic technique at each station.</w:t>
            </w:r>
          </w:p>
          <w:p w:rsidR="003D26FA" w:rsidRPr="006B110A" w:rsidRDefault="003D26FA" w:rsidP="003D26F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sustain performance over 2 laps. To understand how to make the circuit harder.</w:t>
            </w:r>
          </w:p>
          <w:p w:rsidR="003D26FA" w:rsidRPr="006B110A" w:rsidRDefault="003D26FA" w:rsidP="003D26F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accurately replicate a sustained running technique for 6 minutes.</w:t>
            </w:r>
          </w:p>
          <w:p w:rsidR="00B872DC" w:rsidRPr="006B110A" w:rsidRDefault="003D26FA" w:rsidP="003D26FA">
            <w:pPr>
              <w:pStyle w:val="TableText"/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understand the relationship between heart rate recovery and fitness level.</w:t>
            </w:r>
          </w:p>
        </w:tc>
        <w:tc>
          <w:tcPr>
            <w:tcW w:w="2268" w:type="dxa"/>
          </w:tcPr>
          <w:p w:rsidR="003D26FA" w:rsidRPr="006B110A" w:rsidRDefault="003D26FA" w:rsidP="003D26F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>Pupils will identify different areas of the court.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Pupils will learn and perform core badminton skills. 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Identify the correct grip for pupils play style.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Example of Tasks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airs; demo grip and ready position.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huttle </w:t>
            </w:r>
            <w:proofErr w:type="spellStart"/>
            <w:r w:rsidRPr="006B110A">
              <w:rPr>
                <w:rFonts w:ascii="Comic Sans MS" w:hAnsi="Comic Sans MS"/>
                <w:sz w:val="16"/>
                <w:szCs w:val="16"/>
              </w:rPr>
              <w:t>keepy</w:t>
            </w:r>
            <w:proofErr w:type="spellEnd"/>
            <w:r w:rsidRPr="006B110A">
              <w:rPr>
                <w:rFonts w:ascii="Comic Sans MS" w:hAnsi="Comic Sans MS"/>
                <w:sz w:val="16"/>
                <w:szCs w:val="16"/>
              </w:rPr>
              <w:t xml:space="preserve"> </w:t>
            </w:r>
            <w:proofErr w:type="spellStart"/>
            <w:r w:rsidRPr="006B110A">
              <w:rPr>
                <w:rFonts w:ascii="Comic Sans MS" w:hAnsi="Comic Sans MS"/>
                <w:sz w:val="16"/>
                <w:szCs w:val="16"/>
              </w:rPr>
              <w:t>uppy</w:t>
            </w:r>
            <w:proofErr w:type="spellEnd"/>
            <w:r w:rsidRPr="006B110A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3D26FA">
            <w:pPr>
              <w:pStyle w:val="ListParagraph"/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To perform and replicate overhead and underarm clear with control and accuracy. </w:t>
            </w:r>
          </w:p>
        </w:tc>
        <w:tc>
          <w:tcPr>
            <w:tcW w:w="2410" w:type="dxa"/>
          </w:tcPr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To develop an understanding and knowledge of the basic fundamentals of </w:t>
            </w:r>
            <w:proofErr w:type="spellStart"/>
            <w:r w:rsidRPr="006B110A">
              <w:rPr>
                <w:rFonts w:ascii="Comic Sans MS" w:hAnsi="Comic Sans MS" w:cs="Times New Roman"/>
                <w:sz w:val="16"/>
                <w:szCs w:val="16"/>
              </w:rPr>
              <w:t>Rounders</w:t>
            </w:r>
            <w:proofErr w:type="spellEnd"/>
            <w:r w:rsidRPr="006B110A">
              <w:rPr>
                <w:rFonts w:ascii="Comic Sans MS" w:hAnsi="Comic Sans MS" w:cs="Times New Roman"/>
                <w:sz w:val="16"/>
                <w:szCs w:val="16"/>
              </w:rPr>
              <w:t>.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Example of Tasks</w:t>
            </w:r>
          </w:p>
          <w:p w:rsidR="003D26FA" w:rsidRPr="006B110A" w:rsidRDefault="003D26FA" w:rsidP="003D26F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Fielding-Fielding game. Small teams. 2 rounder’s posts either end of grid. Can’t run with ball. Must pass between fielders to get close enough to stump posts.</w:t>
            </w:r>
          </w:p>
          <w:p w:rsidR="003D26FA" w:rsidRPr="006B110A" w:rsidRDefault="003D26FA" w:rsidP="003D26FA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5C0BDB" w:rsidRPr="006B110A" w:rsidRDefault="003D26FA" w:rsidP="002F1A8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Bowling-Discuss bowling technique. Teaching points; grip, step into bowl, must pass between shoulder and knee. 3’s; 1 pupil to hold hoop out to the side. Must bowl through hoop to be a legal ball</w:t>
            </w:r>
          </w:p>
        </w:tc>
        <w:tc>
          <w:tcPr>
            <w:tcW w:w="2410" w:type="dxa"/>
          </w:tcPr>
          <w:p w:rsidR="002F1A85" w:rsidRPr="006B110A" w:rsidRDefault="002F1A85" w:rsidP="002F1A85">
            <w:pPr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be able to perform the fundamental basketball skill of ball handling.</w:t>
            </w:r>
          </w:p>
          <w:p w:rsidR="002F1A85" w:rsidRPr="006B110A" w:rsidRDefault="002F1A85" w:rsidP="002F1A85">
            <w:pPr>
              <w:spacing w:after="200" w:line="276" w:lineRule="auto"/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>Example of Tasks</w:t>
            </w:r>
          </w:p>
          <w:p w:rsidR="002F1A85" w:rsidRPr="006B110A" w:rsidRDefault="002F1A85" w:rsidP="002F1A85">
            <w:pPr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be able to perform these in a small sided game to maintain ball possession.</w:t>
            </w:r>
          </w:p>
          <w:p w:rsidR="002F1A85" w:rsidRPr="006B110A" w:rsidRDefault="002F1A85" w:rsidP="002F1A85">
            <w:pPr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develop their understanding and knowledge of the basic rules of Basketball.</w:t>
            </w:r>
          </w:p>
          <w:p w:rsidR="00374644" w:rsidRPr="006B110A" w:rsidRDefault="00374644" w:rsidP="0037464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2F1A85" w:rsidRPr="006B110A" w:rsidRDefault="002F1A85" w:rsidP="002F1A85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Introduction of running style (100/200/400m).</w:t>
            </w:r>
          </w:p>
          <w:p w:rsidR="002F1A85" w:rsidRPr="006B110A" w:rsidRDefault="002F1A85" w:rsidP="002F1A85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be able to perform the basic technique for an effective sprint race. To replicate the correct posture, arm action and leg action.</w:t>
            </w:r>
          </w:p>
          <w:p w:rsidR="002F1A85" w:rsidRPr="006B110A" w:rsidRDefault="002F1A85" w:rsidP="002F1A85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hrowing – shot putt</w:t>
            </w:r>
            <w:r w:rsidRPr="006B110A">
              <w:rPr>
                <w:rFonts w:ascii="Comic Sans MS" w:hAnsi="Comic Sans MS"/>
                <w:b/>
                <w:sz w:val="16"/>
                <w:szCs w:val="16"/>
              </w:rPr>
              <w:t xml:space="preserve">. </w:t>
            </w:r>
            <w:r w:rsidRPr="006B110A">
              <w:rPr>
                <w:rFonts w:ascii="Comic Sans MS" w:hAnsi="Comic Sans MS"/>
                <w:sz w:val="16"/>
                <w:szCs w:val="16"/>
              </w:rPr>
              <w:t>To accurately replicate the technique for an effective shot putt.</w:t>
            </w:r>
          </w:p>
          <w:p w:rsidR="002F1A85" w:rsidRPr="006B110A" w:rsidRDefault="002F1A85" w:rsidP="002F1A8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Comic Sans MS" w:hAnsi="Comic Sans MS" w:cs="Times New Roman"/>
                <w:b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hrowing – javelin,</w:t>
            </w:r>
            <w:r w:rsidRPr="006B110A">
              <w:rPr>
                <w:rFonts w:ascii="Comic Sans MS" w:hAnsi="Comic Sans MS" w:cs="Times New Roman"/>
                <w:b/>
                <w:sz w:val="16"/>
                <w:szCs w:val="16"/>
              </w:rPr>
              <w:t xml:space="preserve"> </w:t>
            </w:r>
            <w:r w:rsidRPr="006B110A">
              <w:rPr>
                <w:rFonts w:ascii="Comic Sans MS" w:hAnsi="Comic Sans MS" w:cs="Times New Roman"/>
                <w:sz w:val="16"/>
                <w:szCs w:val="16"/>
              </w:rPr>
              <w:t>to accurately replicate the technique for an effective javelin throw.</w:t>
            </w:r>
          </w:p>
          <w:p w:rsidR="00B872DC" w:rsidRPr="006B110A" w:rsidRDefault="00B872DC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Introduce basic rules of rugby league. </w:t>
            </w: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How to correctly hold a rugby ball.</w:t>
            </w: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Introduce passing techniques. </w:t>
            </w: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Introduce the correct technique to perform the front tackle.</w:t>
            </w: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 w:cs="Times New Roman"/>
                <w:b/>
                <w:sz w:val="16"/>
                <w:szCs w:val="16"/>
                <w:u w:val="single"/>
              </w:rPr>
              <w:t xml:space="preserve">Example of Tasks. </w:t>
            </w: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2F1A85" w:rsidRPr="006B110A" w:rsidRDefault="002F1A85" w:rsidP="002F1A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2 vs 1 attack and defence drill. </w:t>
            </w:r>
          </w:p>
          <w:p w:rsidR="002F1A85" w:rsidRPr="006B110A" w:rsidRDefault="002F1A85" w:rsidP="002F1A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2 hand passing hip drive. </w:t>
            </w:r>
          </w:p>
          <w:p w:rsidR="002F1A85" w:rsidRPr="006B110A" w:rsidRDefault="002F1A85" w:rsidP="002F1A85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="Times New Roman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 xml:space="preserve">1 v 1 tackle grid. </w:t>
            </w:r>
          </w:p>
          <w:p w:rsidR="002F1A85" w:rsidRPr="006B110A" w:rsidRDefault="002F1A85" w:rsidP="002F1A85">
            <w:pPr>
              <w:rPr>
                <w:rFonts w:ascii="Comic Sans MS" w:hAnsi="Comic Sans MS" w:cs="Times New Roman"/>
                <w:sz w:val="16"/>
                <w:szCs w:val="16"/>
              </w:rPr>
            </w:pPr>
          </w:p>
          <w:p w:rsidR="00B872DC" w:rsidRPr="006B110A" w:rsidRDefault="00B872DC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</w:tbl>
    <w:p w:rsidR="00723A46" w:rsidRDefault="00723A46"/>
    <w:p w:rsidR="003D26FA" w:rsidRDefault="003D26FA"/>
    <w:p w:rsidR="003D26FA" w:rsidRDefault="003D26FA"/>
    <w:p w:rsidR="003D26FA" w:rsidRDefault="003D26FA"/>
    <w:p w:rsidR="003D26FA" w:rsidRDefault="003D26FA"/>
    <w:p w:rsidR="006B110A" w:rsidRDefault="006B110A"/>
    <w:p w:rsidR="006B110A" w:rsidRDefault="006B1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300"/>
        <w:gridCol w:w="2268"/>
        <w:gridCol w:w="2410"/>
        <w:gridCol w:w="2410"/>
        <w:gridCol w:w="2409"/>
        <w:gridCol w:w="2410"/>
      </w:tblGrid>
      <w:tr w:rsidR="00B872DC" w:rsidRPr="0098074D" w:rsidTr="00437AC8">
        <w:trPr>
          <w:trHeight w:val="332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UTUMN 1</w:t>
            </w:r>
          </w:p>
        </w:tc>
        <w:tc>
          <w:tcPr>
            <w:tcW w:w="2268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UTUMN 2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PRING 1 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PRING 2</w:t>
            </w:r>
          </w:p>
        </w:tc>
        <w:tc>
          <w:tcPr>
            <w:tcW w:w="2409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UMMER 1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UMMER 2</w:t>
            </w:r>
          </w:p>
        </w:tc>
      </w:tr>
      <w:tr w:rsidR="00B872DC" w:rsidTr="00437AC8">
        <w:trPr>
          <w:trHeight w:val="870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GROUP 3</w:t>
            </w:r>
          </w:p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cheme of Work</w:t>
            </w:r>
          </w:p>
        </w:tc>
        <w:tc>
          <w:tcPr>
            <w:tcW w:w="2300" w:type="dxa"/>
          </w:tcPr>
          <w:p w:rsidR="00B872DC" w:rsidRPr="006B110A" w:rsidRDefault="003D26FA" w:rsidP="006B11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Health related fitness</w:t>
            </w:r>
          </w:p>
        </w:tc>
        <w:tc>
          <w:tcPr>
            <w:tcW w:w="2268" w:type="dxa"/>
          </w:tcPr>
          <w:p w:rsidR="00B872DC" w:rsidRPr="006B110A" w:rsidRDefault="003D26FA" w:rsidP="006B11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dminton</w:t>
            </w:r>
          </w:p>
        </w:tc>
        <w:tc>
          <w:tcPr>
            <w:tcW w:w="2410" w:type="dxa"/>
          </w:tcPr>
          <w:p w:rsidR="00B872DC" w:rsidRPr="006B110A" w:rsidRDefault="003D26FA" w:rsidP="006B11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ounder’s</w:t>
            </w:r>
          </w:p>
        </w:tc>
        <w:tc>
          <w:tcPr>
            <w:tcW w:w="2410" w:type="dxa"/>
          </w:tcPr>
          <w:p w:rsidR="00B872DC" w:rsidRPr="006B110A" w:rsidRDefault="003D26FA" w:rsidP="006B11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sketball</w:t>
            </w:r>
          </w:p>
        </w:tc>
        <w:tc>
          <w:tcPr>
            <w:tcW w:w="2409" w:type="dxa"/>
          </w:tcPr>
          <w:p w:rsidR="00B872DC" w:rsidRPr="006B110A" w:rsidRDefault="003D26FA" w:rsidP="006B11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thletics</w:t>
            </w:r>
          </w:p>
        </w:tc>
        <w:tc>
          <w:tcPr>
            <w:tcW w:w="2410" w:type="dxa"/>
          </w:tcPr>
          <w:p w:rsidR="00B872DC" w:rsidRPr="006B110A" w:rsidRDefault="003D26FA" w:rsidP="006B110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ugby/Football</w:t>
            </w:r>
          </w:p>
        </w:tc>
      </w:tr>
      <w:tr w:rsidR="00B872DC" w:rsidRPr="002E131E" w:rsidTr="00437AC8">
        <w:trPr>
          <w:trHeight w:val="870"/>
        </w:trPr>
        <w:tc>
          <w:tcPr>
            <w:tcW w:w="1239" w:type="dxa"/>
          </w:tcPr>
          <w:p w:rsidR="00B872DC" w:rsidRPr="006B110A" w:rsidRDefault="00872D1E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Key learning Questions and examples of task/s</w:t>
            </w:r>
          </w:p>
        </w:tc>
        <w:tc>
          <w:tcPr>
            <w:tcW w:w="2300" w:type="dxa"/>
          </w:tcPr>
          <w:p w:rsidR="003D26FA" w:rsidRPr="006B110A" w:rsidRDefault="003D26FA" w:rsidP="003D26FA">
            <w:pPr>
              <w:pStyle w:val="TableText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To accurately replicate skill related fitness tests. </w:t>
            </w:r>
          </w:p>
          <w:p w:rsidR="003D26FA" w:rsidRPr="006B110A" w:rsidRDefault="003D26FA" w:rsidP="003D26FA">
            <w:pPr>
              <w:pStyle w:val="TableText"/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3D26FA">
            <w:pPr>
              <w:pStyle w:val="TableText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1A0C64" w:rsidRPr="006B110A" w:rsidRDefault="001A0C64" w:rsidP="003D26FA">
            <w:pPr>
              <w:pStyle w:val="TableText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3D26FA" w:rsidRPr="006B110A" w:rsidRDefault="003D26FA" w:rsidP="003D26FA">
            <w:pPr>
              <w:pStyle w:val="TableText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To perform and record levels achieved. </w:t>
            </w:r>
          </w:p>
          <w:p w:rsidR="003D26FA" w:rsidRPr="006B110A" w:rsidRDefault="003D26FA" w:rsidP="003D26FA">
            <w:pPr>
              <w:pStyle w:val="TableText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understand the relationship between test scores and strengths as a performer.</w:t>
            </w:r>
          </w:p>
          <w:p w:rsidR="003D26FA" w:rsidRPr="006B110A" w:rsidRDefault="003D26FA" w:rsidP="003D26FA">
            <w:pPr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Coordination-throw + catch test. Reaction time- ruler drop. Agility- </w:t>
            </w:r>
            <w:proofErr w:type="spellStart"/>
            <w:r w:rsidRPr="006B110A">
              <w:rPr>
                <w:rFonts w:ascii="Comic Sans MS" w:hAnsi="Comic Sans MS"/>
                <w:sz w:val="16"/>
                <w:szCs w:val="16"/>
              </w:rPr>
              <w:t>illionis</w:t>
            </w:r>
            <w:proofErr w:type="spellEnd"/>
            <w:r w:rsidRPr="006B110A">
              <w:rPr>
                <w:rFonts w:ascii="Comic Sans MS" w:hAnsi="Comic Sans MS"/>
                <w:sz w:val="16"/>
                <w:szCs w:val="16"/>
              </w:rPr>
              <w:t xml:space="preserve"> agility run, timed. Balance-stork test. Speed- 10m sprint. Power-vertical high jump.</w:t>
            </w:r>
          </w:p>
          <w:p w:rsidR="003D26FA" w:rsidRPr="006B110A" w:rsidRDefault="003D26FA" w:rsidP="003D26FA">
            <w:pPr>
              <w:pStyle w:val="TableText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  <w:lang w:val="en-GB"/>
              </w:rPr>
              <w:t xml:space="preserve">Discuss good scores/strengths and relevance to pupils sports.  </w:t>
            </w:r>
          </w:p>
          <w:p w:rsidR="00B872DC" w:rsidRPr="006B110A" w:rsidRDefault="00B872DC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3D26FA" w:rsidRPr="006B110A" w:rsidRDefault="003D26FA" w:rsidP="003D26F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>Pupils will identify different areas of the court and be able to move between these areas using a variety of techniques.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learn and perform more basic badminton skills with accuracy and control.</w:t>
            </w:r>
          </w:p>
          <w:p w:rsidR="003D26FA" w:rsidRPr="006B110A" w:rsidRDefault="003D26FA" w:rsidP="003D26FA">
            <w:pPr>
              <w:pStyle w:val="ListParagraph"/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3D26FA" w:rsidRPr="006B110A" w:rsidRDefault="003D26FA" w:rsidP="003D26F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</w:p>
          <w:p w:rsidR="003D26FA" w:rsidRPr="006B110A" w:rsidRDefault="003D26FA" w:rsidP="003D26F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ingles basic games, 1v1 half court competition. </w:t>
            </w:r>
          </w:p>
          <w:p w:rsidR="003D26FA" w:rsidRPr="006B110A" w:rsidRDefault="003D26FA" w:rsidP="003D26F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ecap basic rules of badminton, court lines &amp; scoring.</w:t>
            </w:r>
          </w:p>
          <w:p w:rsidR="00B872DC" w:rsidRPr="006B110A" w:rsidRDefault="003D26FA" w:rsidP="001A0C6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="Arial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e able to undertake a game of doubles and differentiate between the different rules and court markings</w:t>
            </w:r>
          </w:p>
        </w:tc>
        <w:tc>
          <w:tcPr>
            <w:tcW w:w="2410" w:type="dxa"/>
          </w:tcPr>
          <w:p w:rsidR="003D26FA" w:rsidRPr="006B110A" w:rsidRDefault="003D26FA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further develop the ability to outwit opponents using strategies and tactics.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accurately replicate long barrier and use effectively in a game.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To demonstrate knowledge and understanding of the rules of </w:t>
            </w:r>
            <w:proofErr w:type="spellStart"/>
            <w:r w:rsidRPr="006B110A">
              <w:rPr>
                <w:rFonts w:ascii="Comic Sans MS" w:hAnsi="Comic Sans MS"/>
                <w:sz w:val="16"/>
                <w:szCs w:val="16"/>
              </w:rPr>
              <w:t>rounders</w:t>
            </w:r>
            <w:proofErr w:type="spellEnd"/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>Example of tasks.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2E2B2F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In pairs – Coordination catching game. Pupils to stand 2 metres apart. Bend knees. </w:t>
            </w:r>
          </w:p>
          <w:p w:rsidR="002E2B2F" w:rsidRPr="006B110A" w:rsidRDefault="002E2B2F" w:rsidP="002E2B2F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  <w:p w:rsidR="00B872DC" w:rsidRPr="006B110A" w:rsidRDefault="003D26FA" w:rsidP="003D26F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In 5’s 1 batter, bowler, backstop, base and fielder. Set up 2 posts. Batter to hit + run to base and back</w:t>
            </w:r>
          </w:p>
        </w:tc>
        <w:tc>
          <w:tcPr>
            <w:tcW w:w="2410" w:type="dxa"/>
          </w:tcPr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Pupils will further develop the ability to outwit opponents and teams using strategies and tactics. 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learn to combine and perform further developed basketball skills.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s of tasks 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3D26FA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A game of </w:t>
            </w:r>
            <w:proofErr w:type="spellStart"/>
            <w:r w:rsidRPr="006B110A">
              <w:rPr>
                <w:rFonts w:ascii="Comic Sans MS" w:hAnsi="Comic Sans MS"/>
                <w:sz w:val="16"/>
                <w:szCs w:val="16"/>
              </w:rPr>
              <w:t>endball</w:t>
            </w:r>
            <w:proofErr w:type="spellEnd"/>
            <w:r w:rsidRPr="006B110A">
              <w:rPr>
                <w:rFonts w:ascii="Comic Sans MS" w:hAnsi="Comic Sans MS"/>
                <w:sz w:val="16"/>
                <w:szCs w:val="16"/>
              </w:rPr>
              <w:t>. Recap basic techniques- handling skills, passing + receiving effectively. Pupils investigate the best ways of passing to attack. Pupils develop analytical skills.</w:t>
            </w:r>
          </w:p>
          <w:p w:rsidR="003D26FA" w:rsidRPr="006B110A" w:rsidRDefault="003D26FA" w:rsidP="003D26F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872DC" w:rsidRPr="006B110A" w:rsidRDefault="003D26FA" w:rsidP="003D26F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hadow dribbling. B’s follow A’s Dribbling, must always stay arm length away but never make contact. (may be adapted to a teacher led activity)</w:t>
            </w:r>
          </w:p>
        </w:tc>
        <w:tc>
          <w:tcPr>
            <w:tcW w:w="2409" w:type="dxa"/>
          </w:tcPr>
          <w:p w:rsidR="003D26FA" w:rsidRPr="006B110A" w:rsidRDefault="003D26FA" w:rsidP="003D26FA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Introduction of running style (100/200/400m).</w:t>
            </w:r>
          </w:p>
          <w:p w:rsidR="003D26FA" w:rsidRPr="006B110A" w:rsidRDefault="003D26FA" w:rsidP="003D26FA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be able to perform the basic technique for an effective sprint race. To replicate the correct posture, arm action and leg action.</w:t>
            </w:r>
          </w:p>
          <w:p w:rsidR="003D26FA" w:rsidRPr="006B110A" w:rsidRDefault="003D26FA" w:rsidP="003D26FA">
            <w:pPr>
              <w:pStyle w:val="BodyText"/>
              <w:numPr>
                <w:ilvl w:val="0"/>
                <w:numId w:val="1"/>
              </w:numPr>
              <w:contextualSpacing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hrowing – shot putt. To accurately replicate the technique for an effective shot putt.</w:t>
            </w:r>
          </w:p>
          <w:p w:rsidR="00B872DC" w:rsidRPr="006B110A" w:rsidRDefault="003D26FA" w:rsidP="003D26F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 w:cs="Times New Roman"/>
                <w:sz w:val="16"/>
                <w:szCs w:val="16"/>
              </w:rPr>
              <w:t>Throwing – javelin, to accurately replicate the technique for an effective javelin throw</w:t>
            </w:r>
          </w:p>
        </w:tc>
        <w:tc>
          <w:tcPr>
            <w:tcW w:w="2410" w:type="dxa"/>
          </w:tcPr>
          <w:p w:rsidR="002F1A85" w:rsidRPr="006B110A" w:rsidRDefault="002F1A85" w:rsidP="002F1A85">
            <w:pPr>
              <w:numPr>
                <w:ilvl w:val="0"/>
                <w:numId w:val="1"/>
              </w:numPr>
              <w:tabs>
                <w:tab w:val="left" w:pos="141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Learn the basic principles of attack and defence.</w:t>
            </w:r>
          </w:p>
          <w:p w:rsidR="002F1A85" w:rsidRPr="006B110A" w:rsidRDefault="00003D27" w:rsidP="002F1A85">
            <w:pPr>
              <w:numPr>
                <w:ilvl w:val="0"/>
                <w:numId w:val="1"/>
              </w:numPr>
              <w:tabs>
                <w:tab w:val="left" w:pos="141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Undertake</w:t>
            </w:r>
            <w:r w:rsidR="002F1A85" w:rsidRPr="006B110A">
              <w:rPr>
                <w:rFonts w:ascii="Comic Sans MS" w:hAnsi="Comic Sans MS"/>
                <w:sz w:val="16"/>
                <w:szCs w:val="16"/>
              </w:rPr>
              <w:t xml:space="preserve"> different roles including attacker and defender.</w:t>
            </w:r>
          </w:p>
          <w:p w:rsidR="00B872DC" w:rsidRPr="006B110A" w:rsidRDefault="002F1A85" w:rsidP="002F1A8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Learn and apply rules of rugby league and Use them in competitive setting. </w:t>
            </w:r>
          </w:p>
          <w:p w:rsidR="002F1A85" w:rsidRPr="006B110A" w:rsidRDefault="002F1A85" w:rsidP="002F1A85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2F1A85" w:rsidRPr="006B110A" w:rsidRDefault="002F1A85" w:rsidP="002F1A85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>Example of tasks</w:t>
            </w:r>
          </w:p>
          <w:p w:rsidR="002F1A85" w:rsidRPr="006B110A" w:rsidRDefault="002F1A85" w:rsidP="002F1A8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F1A85" w:rsidRPr="006B110A" w:rsidRDefault="002F1A85" w:rsidP="002F1A8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2 V 1 attack and defence drill. </w:t>
            </w:r>
          </w:p>
          <w:p w:rsidR="002F1A85" w:rsidRPr="006B110A" w:rsidRDefault="002F1A85" w:rsidP="002F1A8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2 v 1 decision making drill. </w:t>
            </w:r>
          </w:p>
          <w:p w:rsidR="002F1A85" w:rsidRPr="006B110A" w:rsidRDefault="002F1A85" w:rsidP="002F1A8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Attack the space </w:t>
            </w:r>
          </w:p>
          <w:p w:rsidR="002F1A85" w:rsidRPr="006B110A" w:rsidRDefault="002F1A85" w:rsidP="002F1A85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Keep Ball </w:t>
            </w:r>
          </w:p>
          <w:p w:rsidR="002F1A85" w:rsidRPr="006B110A" w:rsidRDefault="002F1A85" w:rsidP="002F1A8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500465" w:rsidRDefault="00500465" w:rsidP="00500465"/>
    <w:p w:rsidR="00B872DC" w:rsidRDefault="00872D1E" w:rsidP="0050046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C30BA07">
            <wp:extent cx="908685" cy="93916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DC" w:rsidRDefault="00B872DC" w:rsidP="00500465"/>
    <w:p w:rsidR="00B872DC" w:rsidRDefault="00B872DC" w:rsidP="00500465"/>
    <w:p w:rsidR="00B872DC" w:rsidRPr="00303DC2" w:rsidRDefault="00B872DC" w:rsidP="00B872DC">
      <w:pPr>
        <w:rPr>
          <w:b/>
        </w:rPr>
      </w:pPr>
      <w:r>
        <w:rPr>
          <w:b/>
        </w:rPr>
        <w:t>***** CURRICULUM PLAN</w:t>
      </w:r>
    </w:p>
    <w:p w:rsidR="00B872DC" w:rsidRPr="00303DC2" w:rsidRDefault="00B872DC" w:rsidP="00B872DC">
      <w:pPr>
        <w:rPr>
          <w:b/>
          <w:smallCaps/>
        </w:rPr>
      </w:pPr>
      <w:r>
        <w:rPr>
          <w:b/>
          <w:smallCaps/>
        </w:rPr>
        <w:t>KEY STAG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300"/>
        <w:gridCol w:w="2268"/>
        <w:gridCol w:w="2410"/>
        <w:gridCol w:w="2410"/>
        <w:gridCol w:w="2409"/>
        <w:gridCol w:w="2410"/>
      </w:tblGrid>
      <w:tr w:rsidR="00B872DC" w:rsidRPr="00CC5D0D" w:rsidTr="00437AC8">
        <w:trPr>
          <w:trHeight w:val="332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UTUMN 1</w:t>
            </w:r>
          </w:p>
        </w:tc>
        <w:tc>
          <w:tcPr>
            <w:tcW w:w="2268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UTUMN 2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PRING 1 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PRING 2</w:t>
            </w:r>
          </w:p>
        </w:tc>
        <w:tc>
          <w:tcPr>
            <w:tcW w:w="2409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UMMER 1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UMMER 2</w:t>
            </w:r>
          </w:p>
        </w:tc>
      </w:tr>
      <w:tr w:rsidR="002F1A85" w:rsidRPr="00CC5D0D" w:rsidTr="00437AC8">
        <w:trPr>
          <w:trHeight w:val="870"/>
        </w:trPr>
        <w:tc>
          <w:tcPr>
            <w:tcW w:w="1239" w:type="dxa"/>
          </w:tcPr>
          <w:p w:rsidR="002F1A85" w:rsidRPr="006B110A" w:rsidRDefault="002F1A85" w:rsidP="002F1A85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GROUP 4</w:t>
            </w:r>
          </w:p>
          <w:p w:rsidR="002F1A85" w:rsidRPr="006B110A" w:rsidRDefault="002F1A85" w:rsidP="002F1A85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cheme of Work</w:t>
            </w:r>
          </w:p>
        </w:tc>
        <w:tc>
          <w:tcPr>
            <w:tcW w:w="2300" w:type="dxa"/>
          </w:tcPr>
          <w:p w:rsidR="002F1A85" w:rsidRPr="006B110A" w:rsidRDefault="002F1A85" w:rsidP="002E2B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Health related fitness</w:t>
            </w:r>
          </w:p>
        </w:tc>
        <w:tc>
          <w:tcPr>
            <w:tcW w:w="2268" w:type="dxa"/>
          </w:tcPr>
          <w:p w:rsidR="002F1A85" w:rsidRPr="006B110A" w:rsidRDefault="002F1A85" w:rsidP="002E2B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dminton</w:t>
            </w:r>
          </w:p>
        </w:tc>
        <w:tc>
          <w:tcPr>
            <w:tcW w:w="2410" w:type="dxa"/>
          </w:tcPr>
          <w:p w:rsidR="002F1A85" w:rsidRPr="006B110A" w:rsidRDefault="002F1A85" w:rsidP="002E2B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ounder’s</w:t>
            </w:r>
          </w:p>
        </w:tc>
        <w:tc>
          <w:tcPr>
            <w:tcW w:w="2410" w:type="dxa"/>
          </w:tcPr>
          <w:p w:rsidR="002F1A85" w:rsidRPr="006B110A" w:rsidRDefault="002F1A85" w:rsidP="002E2B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sketball</w:t>
            </w:r>
          </w:p>
        </w:tc>
        <w:tc>
          <w:tcPr>
            <w:tcW w:w="2409" w:type="dxa"/>
          </w:tcPr>
          <w:p w:rsidR="002F1A85" w:rsidRPr="006B110A" w:rsidRDefault="002F1A85" w:rsidP="002E2B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thletics</w:t>
            </w:r>
            <w:r w:rsidR="00CE730E" w:rsidRPr="006B110A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F1A85" w:rsidRPr="006B110A" w:rsidRDefault="002F1A85" w:rsidP="002E2B2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ugby/Football</w:t>
            </w:r>
          </w:p>
        </w:tc>
      </w:tr>
      <w:tr w:rsidR="002F1A85" w:rsidRPr="00CC5D0D" w:rsidTr="00437AC8">
        <w:trPr>
          <w:trHeight w:val="870"/>
        </w:trPr>
        <w:tc>
          <w:tcPr>
            <w:tcW w:w="1239" w:type="dxa"/>
          </w:tcPr>
          <w:p w:rsidR="002F1A85" w:rsidRPr="006B110A" w:rsidRDefault="002F1A85" w:rsidP="002F1A85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Key learning Questions and examples of task/s</w:t>
            </w:r>
          </w:p>
        </w:tc>
        <w:tc>
          <w:tcPr>
            <w:tcW w:w="2300" w:type="dxa"/>
          </w:tcPr>
          <w:p w:rsidR="009D68BB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>Pupil will be introduced to basic fitness activities and develop an accurate replication of the required techniques.</w:t>
            </w:r>
          </w:p>
          <w:p w:rsidR="009D68BB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F1A85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develop and refine skills in order to complete set tasks.</w:t>
            </w:r>
          </w:p>
          <w:p w:rsidR="009D68BB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Revisit the components of fitness and demonstrate each of them. </w:t>
            </w:r>
          </w:p>
          <w:p w:rsidR="009D68BB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9D68BB" w:rsidP="009D68B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9D68BB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Bleep test </w:t>
            </w:r>
          </w:p>
          <w:p w:rsidR="009D68BB" w:rsidRPr="006B110A" w:rsidRDefault="009D68BB" w:rsidP="009D68B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talk Test </w:t>
            </w:r>
          </w:p>
          <w:p w:rsidR="009D68BB" w:rsidRPr="006B110A" w:rsidRDefault="009D68BB" w:rsidP="009D68B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Ruler drop test </w:t>
            </w:r>
          </w:p>
          <w:p w:rsidR="009D68BB" w:rsidRPr="006B110A" w:rsidRDefault="007A41A3" w:rsidP="009D68B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1 rep max </w:t>
            </w:r>
          </w:p>
          <w:p w:rsidR="007A41A3" w:rsidRPr="006B110A" w:rsidRDefault="007A41A3" w:rsidP="009D68B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10 metre sprint </w:t>
            </w:r>
          </w:p>
          <w:p w:rsidR="007A41A3" w:rsidRPr="006B110A" w:rsidRDefault="007A41A3" w:rsidP="009D68B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Vertical Jump</w:t>
            </w:r>
          </w:p>
          <w:p w:rsidR="009D68BB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9D68BB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7A41A3" w:rsidRPr="006B110A" w:rsidRDefault="007A41A3" w:rsidP="009D68B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 xml:space="preserve">Pupils will identify different areas of the court. </w:t>
            </w:r>
          </w:p>
          <w:p w:rsidR="007A41A3" w:rsidRPr="006B110A" w:rsidRDefault="007A41A3" w:rsidP="009D68B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7A41A3" w:rsidRPr="006B110A" w:rsidRDefault="007A41A3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learn and perform more basic badminton skills with accuracy and control.</w:t>
            </w:r>
          </w:p>
          <w:p w:rsidR="007A41A3" w:rsidRPr="006B110A" w:rsidRDefault="007A41A3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A41A3" w:rsidRPr="006B110A" w:rsidRDefault="007A41A3" w:rsidP="009D68B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begin to understand how to outwit opponents using different strategies and tactics during game play.</w:t>
            </w:r>
          </w:p>
          <w:p w:rsidR="007A41A3" w:rsidRPr="006B110A" w:rsidRDefault="007A41A3" w:rsidP="009D68BB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9D68BB" w:rsidRPr="006B110A" w:rsidRDefault="009D68BB" w:rsidP="009D68B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7A41A3" w:rsidRPr="006B110A" w:rsidRDefault="007A41A3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A41A3" w:rsidRPr="006B110A" w:rsidRDefault="007A41A3" w:rsidP="002E2B2F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In pairs perform rallies from the certain positions using a variety of shots (overhead clear, underarm clear, backhand). </w:t>
            </w:r>
          </w:p>
          <w:p w:rsidR="002E2B2F" w:rsidRPr="006B110A" w:rsidRDefault="002E2B2F" w:rsidP="002E2B2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7A41A3" w:rsidRPr="006B110A" w:rsidRDefault="002E2B2F" w:rsidP="002E2B2F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e able to accurately replicate a smash shot.</w:t>
            </w:r>
          </w:p>
          <w:p w:rsidR="00CE730E" w:rsidRPr="006B110A" w:rsidRDefault="00CE730E" w:rsidP="002E2B2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CE730E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ound the court relay runs.</w:t>
            </w:r>
          </w:p>
        </w:tc>
        <w:tc>
          <w:tcPr>
            <w:tcW w:w="2410" w:type="dxa"/>
          </w:tcPr>
          <w:p w:rsidR="002E2B2F" w:rsidRPr="006B110A" w:rsidRDefault="002E2B2F" w:rsidP="002E2B2F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Develop a range of batting, bowling and fielding techniques.</w:t>
            </w:r>
          </w:p>
          <w:p w:rsidR="002E2B2F" w:rsidRPr="006B110A" w:rsidRDefault="002E2B2F" w:rsidP="002E2B2F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</w:p>
          <w:p w:rsidR="002E2B2F" w:rsidRPr="006B110A" w:rsidRDefault="002E2B2F" w:rsidP="002E2B2F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Continued Development of strategies tactics.</w:t>
            </w:r>
          </w:p>
          <w:p w:rsidR="002E2B2F" w:rsidRPr="006B110A" w:rsidRDefault="002E2B2F" w:rsidP="002E2B2F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</w:p>
          <w:p w:rsidR="002E2B2F" w:rsidRPr="006B110A" w:rsidRDefault="002E2B2F" w:rsidP="002E2B2F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Learn to apply consistency &amp; timing in the use of techniques for batting, bowling and fielding.</w:t>
            </w:r>
          </w:p>
          <w:p w:rsidR="002E2B2F" w:rsidRPr="006B110A" w:rsidRDefault="002E2B2F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E2B2F" w:rsidRPr="006B110A" w:rsidRDefault="002E2B2F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E2B2F" w:rsidRPr="006B110A" w:rsidRDefault="002E2B2F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9D68BB" w:rsidP="009D68B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9D68BB" w:rsidRPr="006B110A" w:rsidRDefault="009D68BB" w:rsidP="009D68BB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2E2B2F" w:rsidRPr="006B110A" w:rsidRDefault="002E2B2F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tting – four player rotation</w:t>
            </w:r>
          </w:p>
          <w:p w:rsidR="002E2B2F" w:rsidRPr="006B110A" w:rsidRDefault="002E2B2F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E2B2F" w:rsidRPr="006B110A" w:rsidRDefault="002E2B2F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pot hits </w:t>
            </w:r>
          </w:p>
          <w:p w:rsidR="002E2B2F" w:rsidRPr="006B110A" w:rsidRDefault="002E2B2F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E2B2F" w:rsidRPr="006B110A" w:rsidRDefault="002E2B2F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A0C64" w:rsidRPr="006B110A">
              <w:rPr>
                <w:rFonts w:ascii="Comic Sans MS" w:hAnsi="Comic Sans MS"/>
                <w:sz w:val="16"/>
                <w:szCs w:val="16"/>
              </w:rPr>
              <w:t>Rugby rounder’s</w:t>
            </w:r>
          </w:p>
          <w:p w:rsidR="001A0C64" w:rsidRPr="006B110A" w:rsidRDefault="001A0C64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1A0C64" w:rsidRPr="006B110A" w:rsidRDefault="001A0C64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Low catch </w:t>
            </w:r>
          </w:p>
          <w:p w:rsidR="001A0C64" w:rsidRPr="006B110A" w:rsidRDefault="001A0C64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1A0C64" w:rsidRPr="006B110A" w:rsidRDefault="001A0C64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ounder’s golf</w:t>
            </w:r>
          </w:p>
          <w:p w:rsidR="001A0C64" w:rsidRPr="006B110A" w:rsidRDefault="001A0C64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1A0C64" w:rsidRPr="006B110A" w:rsidRDefault="001A0C64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1A0C64" w:rsidRPr="006B110A" w:rsidRDefault="001A0C64" w:rsidP="002E2B2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9D68BB" w:rsidP="001A0C6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9D68BB" w:rsidP="002E2B2F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D728ED" w:rsidRPr="006B110A" w:rsidRDefault="00D728ED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How to perform passing, receiving, dribbling, shooting techniques to outwit opposition</w:t>
            </w:r>
            <w:r w:rsidR="00CC5D0D" w:rsidRPr="006B110A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D728ED" w:rsidRPr="006B110A" w:rsidRDefault="00D728E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728ED" w:rsidRPr="006B110A" w:rsidRDefault="00D728ED" w:rsidP="00D728ED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be able to perform a combination of these skills in a small sided game with success.</w:t>
            </w:r>
            <w:r w:rsidRPr="006B110A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D728ED" w:rsidRPr="006B110A" w:rsidRDefault="00D728E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728ED" w:rsidRPr="006B110A" w:rsidRDefault="00D728E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728ED" w:rsidRPr="006B110A" w:rsidRDefault="00D728ED" w:rsidP="009D68B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>Example of tasks</w:t>
            </w:r>
          </w:p>
          <w:p w:rsidR="00D728ED" w:rsidRPr="006B110A" w:rsidRDefault="00D728E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728ED" w:rsidRPr="006B110A" w:rsidRDefault="00D728ED" w:rsidP="00CE730E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hooting first to 21</w:t>
            </w:r>
          </w:p>
          <w:p w:rsidR="00CE730E" w:rsidRPr="006B110A" w:rsidRDefault="00CE730E" w:rsidP="00CE730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600" w:lineRule="atLeast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  <w:r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>1-5 Post Passing</w:t>
            </w:r>
          </w:p>
          <w:p w:rsidR="00CE730E" w:rsidRPr="006B110A" w:rsidRDefault="00CE730E" w:rsidP="00CE730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600" w:lineRule="atLeast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  <w:r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>3 man passing drill.</w:t>
            </w:r>
          </w:p>
          <w:p w:rsidR="00CE730E" w:rsidRPr="006B110A" w:rsidRDefault="00CE730E" w:rsidP="00CE730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600" w:lineRule="atLeast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  <w:r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 xml:space="preserve">Beat the chair </w:t>
            </w:r>
          </w:p>
          <w:p w:rsidR="00CE730E" w:rsidRPr="006B110A" w:rsidRDefault="00CE730E" w:rsidP="00CE730E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600" w:lineRule="atLeast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  <w:r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 xml:space="preserve">2 v 1 </w:t>
            </w:r>
            <w:r w:rsidR="00003D27"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 xml:space="preserve">attack and defence </w:t>
            </w:r>
          </w:p>
          <w:p w:rsidR="00D728ED" w:rsidRPr="006B110A" w:rsidRDefault="00D728E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D728ED" w:rsidRPr="006B110A" w:rsidRDefault="00D728E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9D68BB" w:rsidP="009D68BB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CE730E" w:rsidRPr="006B110A" w:rsidRDefault="00CE730E" w:rsidP="00CE730E">
            <w:pPr>
              <w:pStyle w:val="BodyText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>Accurately replicate techniques in both track and field events</w:t>
            </w:r>
            <w:r w:rsidR="00CC5D0D" w:rsidRPr="006B110A">
              <w:rPr>
                <w:rFonts w:ascii="Comic Sans MS" w:hAnsi="Comic Sans MS"/>
                <w:bCs/>
                <w:sz w:val="16"/>
                <w:szCs w:val="16"/>
              </w:rPr>
              <w:t xml:space="preserve"> to achieve the desired outcome.</w:t>
            </w:r>
          </w:p>
          <w:p w:rsidR="00CE730E" w:rsidRPr="006B110A" w:rsidRDefault="00CE730E" w:rsidP="00CE730E">
            <w:pPr>
              <w:pStyle w:val="BodyText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CE730E" w:rsidRPr="006B110A" w:rsidRDefault="00CE730E" w:rsidP="00CE730E">
            <w:pPr>
              <w:pStyle w:val="BodyText"/>
              <w:contextualSpacing/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 xml:space="preserve">Understand that different events demand different skill types and </w:t>
            </w:r>
            <w:r w:rsidRPr="006B110A">
              <w:rPr>
                <w:rFonts w:ascii="Comic Sans MS" w:hAnsi="Comic Sans MS"/>
                <w:sz w:val="16"/>
                <w:szCs w:val="16"/>
              </w:rPr>
              <w:t>be able to adapt their skills to the needs of different events</w:t>
            </w:r>
            <w:r w:rsidR="00CC5D0D" w:rsidRPr="006B110A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9D68BB" w:rsidRPr="006B110A" w:rsidRDefault="009D68BB" w:rsidP="009D68BB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D68BB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Practice the shuffle technique (shotput). </w:t>
            </w: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20 metre sprints from push up start. </w:t>
            </w: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Tennis ball/vortex throw. </w:t>
            </w: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Discuss </w:t>
            </w: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CC5D0D" w:rsidRPr="006B110A" w:rsidRDefault="00CC5D0D" w:rsidP="009D68BB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12 minute cooper run. </w:t>
            </w:r>
          </w:p>
        </w:tc>
        <w:tc>
          <w:tcPr>
            <w:tcW w:w="2410" w:type="dxa"/>
          </w:tcPr>
          <w:p w:rsidR="002F1A85" w:rsidRPr="006B110A" w:rsidRDefault="002F1A85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numPr>
                <w:ilvl w:val="0"/>
                <w:numId w:val="1"/>
              </w:numPr>
              <w:tabs>
                <w:tab w:val="left" w:pos="141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Learn the basic principles of attack and defence.</w:t>
            </w:r>
          </w:p>
          <w:p w:rsidR="00003D27" w:rsidRPr="006B110A" w:rsidRDefault="00003D27" w:rsidP="00003D27">
            <w:pPr>
              <w:numPr>
                <w:ilvl w:val="0"/>
                <w:numId w:val="1"/>
              </w:numPr>
              <w:tabs>
                <w:tab w:val="left" w:pos="141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Undertake different roles including attacker and defender.</w:t>
            </w: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Learn and apply rules of rugby league and Use them in competitive setting. 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>Example of tasks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2 V 1 attack and defence drill. </w:t>
            </w: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2 v 1 decision making drill. </w:t>
            </w: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Attack the space </w:t>
            </w:r>
          </w:p>
          <w:p w:rsidR="009D68BB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Keep Ball</w:t>
            </w: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9D68BB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9D68BB" w:rsidRPr="006B110A" w:rsidRDefault="009D68BB" w:rsidP="00003D27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</w:tbl>
    <w:p w:rsidR="009D68BB" w:rsidRDefault="009D68BB" w:rsidP="00500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300"/>
        <w:gridCol w:w="2268"/>
        <w:gridCol w:w="2410"/>
        <w:gridCol w:w="2410"/>
        <w:gridCol w:w="2409"/>
        <w:gridCol w:w="2410"/>
      </w:tblGrid>
      <w:tr w:rsidR="00B872DC" w:rsidRPr="0098074D" w:rsidTr="00437AC8">
        <w:trPr>
          <w:trHeight w:val="332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</w:tc>
        <w:tc>
          <w:tcPr>
            <w:tcW w:w="2268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 xml:space="preserve">SPRING 1 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</w:tc>
        <w:tc>
          <w:tcPr>
            <w:tcW w:w="2409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</w:tc>
        <w:tc>
          <w:tcPr>
            <w:tcW w:w="2410" w:type="dxa"/>
          </w:tcPr>
          <w:p w:rsidR="00B872DC" w:rsidRPr="006B110A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</w:tc>
      </w:tr>
      <w:tr w:rsidR="00B872DC" w:rsidTr="00437AC8">
        <w:trPr>
          <w:trHeight w:val="870"/>
        </w:trPr>
        <w:tc>
          <w:tcPr>
            <w:tcW w:w="1239" w:type="dxa"/>
          </w:tcPr>
          <w:p w:rsidR="00B872DC" w:rsidRPr="006B110A" w:rsidRDefault="00B872DC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GROUP 5</w:t>
            </w:r>
          </w:p>
          <w:p w:rsidR="00B872DC" w:rsidRPr="006B110A" w:rsidRDefault="00B872DC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Scheme of Work</w:t>
            </w:r>
          </w:p>
        </w:tc>
        <w:tc>
          <w:tcPr>
            <w:tcW w:w="2300" w:type="dxa"/>
          </w:tcPr>
          <w:p w:rsidR="00B872DC" w:rsidRPr="006B110A" w:rsidRDefault="00003D27" w:rsidP="00003D2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Health related fitness</w:t>
            </w:r>
          </w:p>
        </w:tc>
        <w:tc>
          <w:tcPr>
            <w:tcW w:w="2268" w:type="dxa"/>
          </w:tcPr>
          <w:p w:rsidR="00B872DC" w:rsidRPr="006B110A" w:rsidRDefault="00003D27" w:rsidP="00003D2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dminton</w:t>
            </w:r>
          </w:p>
        </w:tc>
        <w:tc>
          <w:tcPr>
            <w:tcW w:w="2410" w:type="dxa"/>
          </w:tcPr>
          <w:p w:rsidR="00B872DC" w:rsidRPr="006B110A" w:rsidRDefault="00003D27" w:rsidP="00003D2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ounder’s</w:t>
            </w:r>
          </w:p>
        </w:tc>
        <w:tc>
          <w:tcPr>
            <w:tcW w:w="2410" w:type="dxa"/>
          </w:tcPr>
          <w:p w:rsidR="00B872DC" w:rsidRPr="006B110A" w:rsidRDefault="00003D27" w:rsidP="00003D2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sketball</w:t>
            </w:r>
          </w:p>
        </w:tc>
        <w:tc>
          <w:tcPr>
            <w:tcW w:w="2409" w:type="dxa"/>
          </w:tcPr>
          <w:p w:rsidR="00B872DC" w:rsidRPr="006B110A" w:rsidRDefault="00003D27" w:rsidP="00003D2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Athletics.</w:t>
            </w:r>
          </w:p>
        </w:tc>
        <w:tc>
          <w:tcPr>
            <w:tcW w:w="2410" w:type="dxa"/>
          </w:tcPr>
          <w:p w:rsidR="00B872DC" w:rsidRPr="006B110A" w:rsidRDefault="00003D27" w:rsidP="00003D2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ugby/Football</w:t>
            </w:r>
          </w:p>
        </w:tc>
      </w:tr>
      <w:tr w:rsidR="00B872DC" w:rsidRPr="002E131E" w:rsidTr="00437AC8">
        <w:trPr>
          <w:trHeight w:val="870"/>
        </w:trPr>
        <w:tc>
          <w:tcPr>
            <w:tcW w:w="1239" w:type="dxa"/>
          </w:tcPr>
          <w:p w:rsidR="00B872DC" w:rsidRPr="006B110A" w:rsidRDefault="00872D1E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</w:rPr>
              <w:t>Key learning Questions and examples of task/s</w:t>
            </w:r>
          </w:p>
        </w:tc>
        <w:tc>
          <w:tcPr>
            <w:tcW w:w="2300" w:type="dxa"/>
          </w:tcPr>
          <w:p w:rsidR="00B872DC" w:rsidRPr="006B110A" w:rsidRDefault="00B872DC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>Pupil will be introduced to basic fitness activities and develop an accurate replication of the required techniques.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develop and refine skills in order to complete set tasks.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Revisit the components of fitness and demonstrate each of them. 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Bleep test </w:t>
            </w: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talk Test </w:t>
            </w: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Ruler drop test </w:t>
            </w: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1 rep max </w:t>
            </w: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10 metre sprint </w:t>
            </w:r>
          </w:p>
          <w:p w:rsidR="00003D27" w:rsidRPr="006B110A" w:rsidRDefault="00003D27" w:rsidP="00003D27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Vertical Jump</w:t>
            </w:r>
          </w:p>
          <w:p w:rsidR="00003D27" w:rsidRPr="006B110A" w:rsidRDefault="00003D27" w:rsidP="006B110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6B110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003D27" w:rsidRPr="006B110A" w:rsidRDefault="00003D27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268" w:type="dxa"/>
          </w:tcPr>
          <w:p w:rsidR="00003D27" w:rsidRPr="006B110A" w:rsidRDefault="00003D27" w:rsidP="00003D2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 xml:space="preserve">Pupils will identify different areas of the court. 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learn and perform more basic badminton skills with accuracy and control.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Pupils will begin to understand how to outwit opponents using different strategies and tactics during game play.</w:t>
            </w:r>
          </w:p>
          <w:p w:rsidR="00003D27" w:rsidRPr="006B110A" w:rsidRDefault="00003D27" w:rsidP="00003D27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In pairs perform rallies from the certain positions using a variety of shots (overhead clear, underarm clear, backhand). 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e able to accurately replicate a smash shot.</w:t>
            </w:r>
          </w:p>
          <w:p w:rsidR="00003D27" w:rsidRPr="006B110A" w:rsidRDefault="00003D27" w:rsidP="00003D27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872DC" w:rsidRPr="006B110A" w:rsidRDefault="00003D27" w:rsidP="006B110A">
            <w:pPr>
              <w:rPr>
                <w:rFonts w:ascii="Comic Sans MS" w:hAnsi="Comic Sans MS" w:cs="Arial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ound the court relay runs.</w:t>
            </w:r>
          </w:p>
        </w:tc>
        <w:tc>
          <w:tcPr>
            <w:tcW w:w="2410" w:type="dxa"/>
          </w:tcPr>
          <w:p w:rsidR="006B110A" w:rsidRPr="006B110A" w:rsidRDefault="006B110A" w:rsidP="006B110A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Develop a range of batting, bowling and fielding techniques.</w:t>
            </w:r>
          </w:p>
          <w:p w:rsidR="006B110A" w:rsidRPr="006B110A" w:rsidRDefault="006B110A" w:rsidP="006B110A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Continued Development of strategies tactics.</w:t>
            </w:r>
          </w:p>
          <w:p w:rsidR="006B110A" w:rsidRPr="006B110A" w:rsidRDefault="006B110A" w:rsidP="006B110A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tabs>
                <w:tab w:val="num" w:pos="72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Learn to apply consistency &amp; timing in the use of techniques for batting, bowling and fielding.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Batting – four player rotation</w:t>
            </w: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Spot hits </w:t>
            </w: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 Rugby rounder’s</w:t>
            </w: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Low catch </w:t>
            </w: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Rounder’s golf</w:t>
            </w:r>
          </w:p>
          <w:p w:rsidR="006B110A" w:rsidRPr="006B110A" w:rsidRDefault="006B110A" w:rsidP="006B110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B872DC" w:rsidRPr="006B110A" w:rsidRDefault="00B872DC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How to perform passing, receiving, dribbling, shooting techniques to outwit opposition.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To be able to perform a combination of these skills in a small sided game with success.</w:t>
            </w:r>
            <w:r w:rsidRPr="006B110A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>Example of tasks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Shooting first to 21</w:t>
            </w: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600" w:lineRule="atLeast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  <w:r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>1-5 Post Passing</w:t>
            </w: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600" w:lineRule="atLeast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  <w:r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>3 man passing drill.</w:t>
            </w: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600" w:lineRule="atLeast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  <w:r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 xml:space="preserve">Beat the chair </w:t>
            </w: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600" w:lineRule="atLeast"/>
              <w:outlineLvl w:val="0"/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</w:pPr>
            <w:r w:rsidRPr="006B110A">
              <w:rPr>
                <w:rFonts w:ascii="Comic Sans MS" w:eastAsia="Times New Roman" w:hAnsi="Comic Sans MS" w:cs="Times New Roman"/>
                <w:bCs/>
                <w:kern w:val="36"/>
                <w:sz w:val="16"/>
                <w:szCs w:val="16"/>
                <w:lang w:eastAsia="en-GB"/>
              </w:rPr>
              <w:t xml:space="preserve">2 v 1 attack and defence </w:t>
            </w:r>
          </w:p>
          <w:p w:rsidR="00B872DC" w:rsidRPr="006B110A" w:rsidRDefault="00B872DC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2409" w:type="dxa"/>
          </w:tcPr>
          <w:p w:rsidR="006B110A" w:rsidRPr="006B110A" w:rsidRDefault="006B110A" w:rsidP="006B110A">
            <w:pPr>
              <w:pStyle w:val="BodyText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>Techniques in both track and field events to achieve the desired outcome.</w:t>
            </w:r>
          </w:p>
          <w:p w:rsidR="006B110A" w:rsidRPr="006B110A" w:rsidRDefault="006B110A" w:rsidP="006B110A">
            <w:pPr>
              <w:pStyle w:val="BodyText"/>
              <w:contextualSpacing/>
              <w:rPr>
                <w:rFonts w:ascii="Comic Sans MS" w:hAnsi="Comic Sans MS"/>
                <w:bCs/>
                <w:sz w:val="16"/>
                <w:szCs w:val="16"/>
              </w:rPr>
            </w:pPr>
          </w:p>
          <w:p w:rsidR="006B110A" w:rsidRPr="006B110A" w:rsidRDefault="006B110A" w:rsidP="006B110A">
            <w:pPr>
              <w:pStyle w:val="BodyText"/>
              <w:contextualSpacing/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bCs/>
                <w:sz w:val="16"/>
                <w:szCs w:val="16"/>
              </w:rPr>
              <w:t xml:space="preserve">Understand that different events demand different skill types and </w:t>
            </w:r>
            <w:r w:rsidRPr="006B110A">
              <w:rPr>
                <w:rFonts w:ascii="Comic Sans MS" w:hAnsi="Comic Sans MS"/>
                <w:sz w:val="16"/>
                <w:szCs w:val="16"/>
              </w:rPr>
              <w:t>be able to adapt their skills to the needs of different events.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Example of tasks 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Practice the shuffle technique (shotput). 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20 metre sprints from push up start. 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Tennis ball/vortex throw. 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Discuss 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872DC" w:rsidRPr="006B110A" w:rsidRDefault="006B110A" w:rsidP="006B110A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12 minute cooper run.</w:t>
            </w:r>
          </w:p>
        </w:tc>
        <w:tc>
          <w:tcPr>
            <w:tcW w:w="2410" w:type="dxa"/>
          </w:tcPr>
          <w:p w:rsidR="006B110A" w:rsidRPr="006B110A" w:rsidRDefault="006B110A" w:rsidP="006B110A">
            <w:pPr>
              <w:numPr>
                <w:ilvl w:val="0"/>
                <w:numId w:val="1"/>
              </w:numPr>
              <w:tabs>
                <w:tab w:val="left" w:pos="141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Learn the basic principles of attack and defence.</w:t>
            </w:r>
          </w:p>
          <w:p w:rsidR="006B110A" w:rsidRPr="006B110A" w:rsidRDefault="006B110A" w:rsidP="006B110A">
            <w:pPr>
              <w:numPr>
                <w:ilvl w:val="0"/>
                <w:numId w:val="1"/>
              </w:numPr>
              <w:tabs>
                <w:tab w:val="left" w:pos="1410"/>
              </w:tabs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Undertake different roles including attacker and defender.</w:t>
            </w: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Learn and apply rules of rugby league and Use them in competitive setting. 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B110A">
              <w:rPr>
                <w:rFonts w:ascii="Comic Sans MS" w:hAnsi="Comic Sans MS"/>
                <w:b/>
                <w:sz w:val="16"/>
                <w:szCs w:val="16"/>
                <w:u w:val="single"/>
              </w:rPr>
              <w:t>Example of tasks</w:t>
            </w:r>
          </w:p>
          <w:p w:rsidR="006B110A" w:rsidRPr="006B110A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2 V 1 attack and defence drill. </w:t>
            </w: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2 v 1 decision making drill. </w:t>
            </w:r>
          </w:p>
          <w:p w:rsidR="006B110A" w:rsidRPr="006B110A" w:rsidRDefault="006B110A" w:rsidP="006B110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 xml:space="preserve">Attack the space </w:t>
            </w:r>
          </w:p>
          <w:p w:rsidR="006B110A" w:rsidRPr="006B110A" w:rsidRDefault="006B110A" w:rsidP="006B110A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  <w:r w:rsidRPr="006B110A">
              <w:rPr>
                <w:rFonts w:ascii="Comic Sans MS" w:hAnsi="Comic Sans MS"/>
                <w:sz w:val="16"/>
                <w:szCs w:val="16"/>
              </w:rPr>
              <w:t>Keep Ball</w:t>
            </w:r>
          </w:p>
          <w:p w:rsidR="006B110A" w:rsidRPr="006B110A" w:rsidRDefault="006B110A" w:rsidP="006B110A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6B110A" w:rsidRPr="006B110A" w:rsidRDefault="006B110A" w:rsidP="006B110A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6B110A" w:rsidRPr="006B110A" w:rsidRDefault="006B110A" w:rsidP="006B110A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6B110A" w:rsidRPr="006B110A" w:rsidRDefault="006B110A" w:rsidP="006B110A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6B110A" w:rsidRPr="006B110A" w:rsidRDefault="006B110A" w:rsidP="006B110A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6B110A" w:rsidRPr="006B110A" w:rsidRDefault="006B110A" w:rsidP="006B110A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872DC" w:rsidRPr="006B110A" w:rsidRDefault="00B872DC" w:rsidP="00003D27">
            <w:pPr>
              <w:pStyle w:val="ListParagraph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</w:tbl>
    <w:p w:rsidR="00B872DC" w:rsidRDefault="00B872DC" w:rsidP="00500465"/>
    <w:p w:rsidR="00B872DC" w:rsidRDefault="00B872DC" w:rsidP="00500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2300"/>
        <w:gridCol w:w="2268"/>
        <w:gridCol w:w="2410"/>
        <w:gridCol w:w="2410"/>
        <w:gridCol w:w="2409"/>
        <w:gridCol w:w="2410"/>
      </w:tblGrid>
      <w:tr w:rsidR="00B872DC" w:rsidRPr="0021091D" w:rsidTr="00437AC8">
        <w:trPr>
          <w:trHeight w:val="332"/>
        </w:trPr>
        <w:tc>
          <w:tcPr>
            <w:tcW w:w="1239" w:type="dxa"/>
          </w:tcPr>
          <w:p w:rsidR="00B872DC" w:rsidRPr="0021091D" w:rsidRDefault="00B872D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00" w:type="dxa"/>
          </w:tcPr>
          <w:p w:rsidR="00B872DC" w:rsidRPr="0021091D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</w:tc>
        <w:tc>
          <w:tcPr>
            <w:tcW w:w="2268" w:type="dxa"/>
          </w:tcPr>
          <w:p w:rsidR="00B872DC" w:rsidRPr="0021091D" w:rsidRDefault="00B872DC" w:rsidP="002109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</w:tc>
        <w:tc>
          <w:tcPr>
            <w:tcW w:w="2410" w:type="dxa"/>
          </w:tcPr>
          <w:p w:rsidR="00B872DC" w:rsidRPr="0021091D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 xml:space="preserve">SPRING 1 </w:t>
            </w:r>
          </w:p>
        </w:tc>
        <w:tc>
          <w:tcPr>
            <w:tcW w:w="2410" w:type="dxa"/>
          </w:tcPr>
          <w:p w:rsidR="00B872DC" w:rsidRPr="0021091D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</w:tc>
        <w:tc>
          <w:tcPr>
            <w:tcW w:w="2409" w:type="dxa"/>
          </w:tcPr>
          <w:p w:rsidR="00B872DC" w:rsidRPr="0021091D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</w:tc>
        <w:tc>
          <w:tcPr>
            <w:tcW w:w="2410" w:type="dxa"/>
          </w:tcPr>
          <w:p w:rsidR="00B872DC" w:rsidRPr="0021091D" w:rsidRDefault="00B872DC" w:rsidP="00437AC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</w:tc>
      </w:tr>
      <w:tr w:rsidR="00B872DC" w:rsidRPr="0021091D" w:rsidTr="00437AC8">
        <w:trPr>
          <w:trHeight w:val="870"/>
        </w:trPr>
        <w:tc>
          <w:tcPr>
            <w:tcW w:w="1239" w:type="dxa"/>
          </w:tcPr>
          <w:p w:rsidR="00B872DC" w:rsidRPr="0021091D" w:rsidRDefault="00B872DC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GROUP 6</w:t>
            </w:r>
          </w:p>
          <w:p w:rsidR="00B872DC" w:rsidRPr="0021091D" w:rsidRDefault="00B872DC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Scheme of Work</w:t>
            </w:r>
          </w:p>
        </w:tc>
        <w:tc>
          <w:tcPr>
            <w:tcW w:w="2300" w:type="dxa"/>
          </w:tcPr>
          <w:p w:rsidR="00B872DC" w:rsidRPr="0021091D" w:rsidRDefault="006B110A" w:rsidP="002109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The functions of the skeletal and muscular systems</w:t>
            </w:r>
          </w:p>
        </w:tc>
        <w:tc>
          <w:tcPr>
            <w:tcW w:w="2268" w:type="dxa"/>
          </w:tcPr>
          <w:p w:rsidR="00B872DC" w:rsidRPr="0021091D" w:rsidRDefault="00212E23" w:rsidP="002109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The functions of the skeletal and muscular systems</w:t>
            </w:r>
          </w:p>
        </w:tc>
        <w:tc>
          <w:tcPr>
            <w:tcW w:w="2410" w:type="dxa"/>
          </w:tcPr>
          <w:p w:rsidR="00B872DC" w:rsidRPr="0021091D" w:rsidRDefault="00212E23" w:rsidP="002109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Know the functions of the cardiorespiratory systems</w:t>
            </w:r>
          </w:p>
        </w:tc>
        <w:tc>
          <w:tcPr>
            <w:tcW w:w="2410" w:type="dxa"/>
          </w:tcPr>
          <w:p w:rsidR="00B872DC" w:rsidRPr="0021091D" w:rsidRDefault="00212E23" w:rsidP="002109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Know the functions of the cardiorespiratory systems</w:t>
            </w:r>
          </w:p>
        </w:tc>
        <w:tc>
          <w:tcPr>
            <w:tcW w:w="2409" w:type="dxa"/>
          </w:tcPr>
          <w:p w:rsidR="00B872DC" w:rsidRPr="0021091D" w:rsidRDefault="00953619" w:rsidP="002109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Know the requirements of a healthy diet</w:t>
            </w:r>
          </w:p>
        </w:tc>
        <w:tc>
          <w:tcPr>
            <w:tcW w:w="2410" w:type="dxa"/>
          </w:tcPr>
          <w:p w:rsidR="00B872DC" w:rsidRPr="0021091D" w:rsidRDefault="00953619" w:rsidP="002109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Know the requirements of a healthy diet</w:t>
            </w:r>
          </w:p>
        </w:tc>
      </w:tr>
      <w:tr w:rsidR="00B872DC" w:rsidRPr="0021091D" w:rsidTr="00437AC8">
        <w:trPr>
          <w:trHeight w:val="870"/>
        </w:trPr>
        <w:tc>
          <w:tcPr>
            <w:tcW w:w="1239" w:type="dxa"/>
          </w:tcPr>
          <w:p w:rsidR="00B872DC" w:rsidRPr="0021091D" w:rsidRDefault="00872D1E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Key learning Questions and examples of task/s</w:t>
            </w:r>
          </w:p>
        </w:tc>
        <w:tc>
          <w:tcPr>
            <w:tcW w:w="2300" w:type="dxa"/>
          </w:tcPr>
          <w:p w:rsidR="006B110A" w:rsidRPr="0021091D" w:rsidRDefault="00212E23" w:rsidP="006B110A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the structure and functions of the skeleton.</w:t>
            </w:r>
          </w:p>
          <w:p w:rsidR="00212E23" w:rsidRPr="0021091D" w:rsidRDefault="00212E23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6B110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212E23" w:rsidRPr="0021091D" w:rsidRDefault="00212E23" w:rsidP="006B110A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212E23" w:rsidRPr="0021091D" w:rsidRDefault="00212E23" w:rsidP="006B110A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Label the human skeleton correctly.</w:t>
            </w:r>
          </w:p>
          <w:p w:rsidR="00212E23" w:rsidRPr="0021091D" w:rsidRDefault="00212E23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6B110A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Identify the different functions of the human skeleton (protection, support, blood production, movement, mineral storage). </w:t>
            </w: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6B110A" w:rsidRPr="0021091D" w:rsidRDefault="006B110A" w:rsidP="006B110A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B872DC" w:rsidRPr="0021091D" w:rsidRDefault="006B110A" w:rsidP="006B110A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B872DC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the structure and functions of the muscular system.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>Tasks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Label a diagram of the human body correctly by identifying all major muscles. 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Identify the major functions of the muscular system (Movement, posture, heat production, pumps blood around the human body). </w:t>
            </w:r>
          </w:p>
          <w:p w:rsidR="00212E23" w:rsidRPr="0021091D" w:rsidRDefault="00212E23" w:rsidP="00212E23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72DC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Identify the structure and functions of the heart. 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Correctly identify the structure of the human heart. By labelling a diagram, or creating your own. 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List the major functions of the human heart (pumps blood around body, transports oxygen to organs, protects against disease, regulates body temperature).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72DC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the structure and functions of the lungs.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Correctly identify the</w:t>
            </w:r>
            <w:r w:rsidR="00953619" w:rsidRPr="0021091D">
              <w:rPr>
                <w:rFonts w:ascii="Comic Sans MS" w:hAnsi="Comic Sans MS"/>
                <w:sz w:val="16"/>
                <w:szCs w:val="16"/>
              </w:rPr>
              <w:t xml:space="preserve"> structure of the lungs</w:t>
            </w:r>
            <w:r w:rsidRPr="0021091D">
              <w:rPr>
                <w:rFonts w:ascii="Comic Sans MS" w:hAnsi="Comic Sans MS"/>
                <w:sz w:val="16"/>
                <w:szCs w:val="16"/>
              </w:rPr>
              <w:t xml:space="preserve">. By labelling a diagram, or creating your own. </w:t>
            </w:r>
          </w:p>
          <w:p w:rsidR="00212E23" w:rsidRPr="0021091D" w:rsidRDefault="00212E23" w:rsidP="00212E23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212E23" w:rsidRPr="0021091D" w:rsidRDefault="00953619" w:rsidP="00212E23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List the major functions of the Lungs (breathing; oxygen delivery; carbon dioxide disposal). </w:t>
            </w:r>
          </w:p>
        </w:tc>
        <w:tc>
          <w:tcPr>
            <w:tcW w:w="2409" w:type="dxa"/>
          </w:tcPr>
          <w:p w:rsidR="00B872DC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the different nutrients for a healthy diet.</w:t>
            </w:r>
          </w:p>
          <w:p w:rsidR="00953619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619" w:rsidRPr="0021091D" w:rsidRDefault="00953619" w:rsidP="0095361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953619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619" w:rsidRPr="0021091D" w:rsidRDefault="00953619" w:rsidP="00953619">
            <w:pPr>
              <w:pStyle w:val="NormalWeb"/>
              <w:spacing w:before="0" w:beforeAutospacing="0" w:after="200" w:afterAutospacing="0"/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 w:cs="Arial"/>
                <w:color w:val="000000"/>
                <w:sz w:val="16"/>
                <w:szCs w:val="16"/>
              </w:rPr>
              <w:t>Produce handouts that identify the different nutrients needed for optimum health and performance.</w:t>
            </w:r>
          </w:p>
          <w:p w:rsidR="00953619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B872DC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functions of each nutrient for a healthy diet.</w:t>
            </w:r>
          </w:p>
          <w:p w:rsidR="00953619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619" w:rsidRPr="0021091D" w:rsidRDefault="00953619" w:rsidP="00953619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. </w:t>
            </w:r>
          </w:p>
          <w:p w:rsidR="00953619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619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Create a diet plan for a chosen athlete. Highlighting what they need in their diet to perform at their peak performance, and also recover after an event.</w:t>
            </w:r>
          </w:p>
          <w:p w:rsidR="00953619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619" w:rsidRPr="0021091D" w:rsidRDefault="00953619" w:rsidP="0095361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B872DC" w:rsidRDefault="00B872DC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437AC8" w:rsidTr="00437AC8">
        <w:tc>
          <w:tcPr>
            <w:tcW w:w="2242" w:type="dxa"/>
          </w:tcPr>
          <w:p w:rsidR="00437AC8" w:rsidRDefault="00437AC8" w:rsidP="00500465"/>
        </w:tc>
        <w:tc>
          <w:tcPr>
            <w:tcW w:w="2242" w:type="dxa"/>
          </w:tcPr>
          <w:p w:rsidR="00437AC8" w:rsidRDefault="00437AC8" w:rsidP="00437AC8">
            <w:pPr>
              <w:jc w:val="center"/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</w:tc>
        <w:tc>
          <w:tcPr>
            <w:tcW w:w="2242" w:type="dxa"/>
          </w:tcPr>
          <w:p w:rsidR="00437AC8" w:rsidRDefault="00437AC8" w:rsidP="00437AC8">
            <w:pPr>
              <w:jc w:val="center"/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</w:tc>
        <w:tc>
          <w:tcPr>
            <w:tcW w:w="2242" w:type="dxa"/>
          </w:tcPr>
          <w:p w:rsidR="00437AC8" w:rsidRDefault="00437AC8" w:rsidP="00437AC8">
            <w:pPr>
              <w:jc w:val="center"/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</w:p>
        </w:tc>
        <w:tc>
          <w:tcPr>
            <w:tcW w:w="2242" w:type="dxa"/>
          </w:tcPr>
          <w:p w:rsidR="00437AC8" w:rsidRDefault="00437AC8" w:rsidP="00437AC8">
            <w:pPr>
              <w:jc w:val="center"/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</w:tc>
        <w:tc>
          <w:tcPr>
            <w:tcW w:w="2242" w:type="dxa"/>
          </w:tcPr>
          <w:p w:rsidR="00437AC8" w:rsidRDefault="00437AC8" w:rsidP="00437AC8">
            <w:pPr>
              <w:jc w:val="center"/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</w:tc>
        <w:tc>
          <w:tcPr>
            <w:tcW w:w="2242" w:type="dxa"/>
          </w:tcPr>
          <w:p w:rsidR="00437AC8" w:rsidRDefault="00437AC8" w:rsidP="00437AC8">
            <w:pPr>
              <w:jc w:val="center"/>
            </w:pPr>
            <w:r w:rsidRPr="0021091D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</w:tc>
      </w:tr>
      <w:tr w:rsidR="00437AC8" w:rsidTr="00437AC8">
        <w:tc>
          <w:tcPr>
            <w:tcW w:w="2242" w:type="dxa"/>
          </w:tcPr>
          <w:p w:rsidR="00437AC8" w:rsidRPr="0021091D" w:rsidRDefault="00437AC8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GROUP 7</w:t>
            </w:r>
          </w:p>
          <w:p w:rsidR="00437AC8" w:rsidRDefault="00437AC8" w:rsidP="00437AC8">
            <w:r w:rsidRPr="0021091D">
              <w:rPr>
                <w:rFonts w:ascii="Comic Sans MS" w:hAnsi="Comic Sans MS"/>
                <w:b/>
                <w:sz w:val="16"/>
                <w:szCs w:val="16"/>
              </w:rPr>
              <w:t>Scheme of Work</w:t>
            </w:r>
          </w:p>
        </w:tc>
        <w:tc>
          <w:tcPr>
            <w:tcW w:w="2242" w:type="dxa"/>
          </w:tcPr>
          <w:p w:rsidR="00437AC8" w:rsidRDefault="00437AC8" w:rsidP="00500465">
            <w:r w:rsidRPr="0021091D">
              <w:rPr>
                <w:rFonts w:ascii="Comic Sans MS" w:hAnsi="Comic Sans MS"/>
                <w:sz w:val="16"/>
                <w:szCs w:val="16"/>
              </w:rPr>
              <w:t>The functions of the skeletal and muscular systems</w:t>
            </w:r>
          </w:p>
        </w:tc>
        <w:tc>
          <w:tcPr>
            <w:tcW w:w="2242" w:type="dxa"/>
          </w:tcPr>
          <w:p w:rsidR="00437AC8" w:rsidRDefault="00437AC8" w:rsidP="00500465">
            <w:r w:rsidRPr="0021091D">
              <w:rPr>
                <w:rFonts w:ascii="Comic Sans MS" w:hAnsi="Comic Sans MS"/>
                <w:sz w:val="16"/>
                <w:szCs w:val="16"/>
              </w:rPr>
              <w:t>The functions of the skeletal and muscular systems</w:t>
            </w:r>
          </w:p>
        </w:tc>
        <w:tc>
          <w:tcPr>
            <w:tcW w:w="2242" w:type="dxa"/>
          </w:tcPr>
          <w:p w:rsidR="00437AC8" w:rsidRDefault="00437AC8" w:rsidP="00500465">
            <w:r w:rsidRPr="0021091D">
              <w:rPr>
                <w:rFonts w:ascii="Comic Sans MS" w:hAnsi="Comic Sans MS"/>
                <w:sz w:val="16"/>
                <w:szCs w:val="16"/>
              </w:rPr>
              <w:t>Know the functions of the cardiorespiratory systems</w:t>
            </w:r>
          </w:p>
        </w:tc>
        <w:tc>
          <w:tcPr>
            <w:tcW w:w="2242" w:type="dxa"/>
          </w:tcPr>
          <w:p w:rsidR="00437AC8" w:rsidRDefault="00437AC8" w:rsidP="00500465">
            <w:r w:rsidRPr="0021091D">
              <w:rPr>
                <w:rFonts w:ascii="Comic Sans MS" w:hAnsi="Comic Sans MS"/>
                <w:sz w:val="16"/>
                <w:szCs w:val="16"/>
              </w:rPr>
              <w:t>Know the functions of the cardiorespiratory systems</w:t>
            </w:r>
          </w:p>
        </w:tc>
        <w:tc>
          <w:tcPr>
            <w:tcW w:w="2242" w:type="dxa"/>
          </w:tcPr>
          <w:p w:rsidR="00437AC8" w:rsidRDefault="00437AC8" w:rsidP="00500465">
            <w:r w:rsidRPr="0021091D">
              <w:rPr>
                <w:rFonts w:ascii="Comic Sans MS" w:hAnsi="Comic Sans MS"/>
                <w:sz w:val="16"/>
                <w:szCs w:val="16"/>
              </w:rPr>
              <w:t>Know the requirements of a healthy diet</w:t>
            </w:r>
          </w:p>
        </w:tc>
        <w:tc>
          <w:tcPr>
            <w:tcW w:w="2242" w:type="dxa"/>
          </w:tcPr>
          <w:p w:rsidR="00437AC8" w:rsidRDefault="00437AC8" w:rsidP="00500465">
            <w:r w:rsidRPr="0021091D">
              <w:rPr>
                <w:rFonts w:ascii="Comic Sans MS" w:hAnsi="Comic Sans MS"/>
                <w:sz w:val="16"/>
                <w:szCs w:val="16"/>
              </w:rPr>
              <w:t>Know the requirements of a healthy diet</w:t>
            </w:r>
          </w:p>
        </w:tc>
      </w:tr>
      <w:tr w:rsidR="00437AC8" w:rsidTr="00437AC8">
        <w:tc>
          <w:tcPr>
            <w:tcW w:w="2242" w:type="dxa"/>
          </w:tcPr>
          <w:p w:rsidR="00437AC8" w:rsidRDefault="00437AC8" w:rsidP="00500465">
            <w:r w:rsidRPr="0021091D">
              <w:rPr>
                <w:rFonts w:ascii="Comic Sans MS" w:hAnsi="Comic Sans MS"/>
                <w:b/>
                <w:sz w:val="16"/>
                <w:szCs w:val="16"/>
              </w:rPr>
              <w:t>Key learning Questions and examples of task/s</w:t>
            </w:r>
          </w:p>
        </w:tc>
        <w:tc>
          <w:tcPr>
            <w:tcW w:w="2242" w:type="dxa"/>
          </w:tcPr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the structure and functions of the skeleton.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Label the human skeleton correctly.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Identify the different functions of the human skeleton (protection, support, blood production, movement, mineral storage).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Default="00437AC8" w:rsidP="00500465"/>
        </w:tc>
        <w:tc>
          <w:tcPr>
            <w:tcW w:w="2242" w:type="dxa"/>
          </w:tcPr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the structure and functions of the muscular system.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>Tasks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Label a diagram of the human body correctly by identifying all major muscles.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Identify the major functions of the muscular system (Movement, posture, heat production, pumps blood around the human body). </w:t>
            </w:r>
          </w:p>
          <w:p w:rsidR="00437AC8" w:rsidRDefault="00437AC8" w:rsidP="00500465"/>
        </w:tc>
        <w:tc>
          <w:tcPr>
            <w:tcW w:w="2242" w:type="dxa"/>
          </w:tcPr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Identify the structure and functions of the heart.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Correctly identify the structure of the human heart. By labelling a diagram, or creating your own.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List the major functions of the human heart (pumps blood around body, transports oxygen to organs, protects against disease, regulates body temperature).</w:t>
            </w:r>
          </w:p>
          <w:p w:rsidR="00437AC8" w:rsidRDefault="00437AC8" w:rsidP="00500465"/>
        </w:tc>
        <w:tc>
          <w:tcPr>
            <w:tcW w:w="2242" w:type="dxa"/>
          </w:tcPr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the structure and functions of the lungs.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 xml:space="preserve">Correctly identify the structure of the lungs. By labelling a diagram, or creating your own.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Default="00437AC8" w:rsidP="00437AC8">
            <w:r w:rsidRPr="0021091D">
              <w:rPr>
                <w:rFonts w:ascii="Comic Sans MS" w:hAnsi="Comic Sans MS"/>
                <w:sz w:val="16"/>
                <w:szCs w:val="16"/>
              </w:rPr>
              <w:t>List the major functions of the Lungs (breathing; oxygen delivery; carbon dioxide disposal).</w:t>
            </w:r>
          </w:p>
        </w:tc>
        <w:tc>
          <w:tcPr>
            <w:tcW w:w="2242" w:type="dxa"/>
          </w:tcPr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the different nutrients for a healthy diet.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Default="00437AC8" w:rsidP="00437AC8">
            <w:r w:rsidRPr="0021091D">
              <w:rPr>
                <w:rFonts w:ascii="Comic Sans MS" w:hAnsi="Comic Sans MS" w:cs="Arial"/>
                <w:color w:val="000000"/>
                <w:sz w:val="16"/>
                <w:szCs w:val="16"/>
              </w:rPr>
              <w:t>Produce handouts that identify the different nutrients needed for optimum health and performance</w:t>
            </w:r>
          </w:p>
        </w:tc>
        <w:tc>
          <w:tcPr>
            <w:tcW w:w="2242" w:type="dxa"/>
          </w:tcPr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Identify functions of each nutrient for a healthy diet.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21091D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. </w:t>
            </w: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21091D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21091D">
              <w:rPr>
                <w:rFonts w:ascii="Comic Sans MS" w:hAnsi="Comic Sans MS"/>
                <w:sz w:val="16"/>
                <w:szCs w:val="16"/>
              </w:rPr>
              <w:t>Create a diet plan for a chosen athlete. Highlighting what they need in their diet to perform at their peak performance, and also recover after an event.</w:t>
            </w:r>
          </w:p>
          <w:p w:rsidR="00437AC8" w:rsidRDefault="00437AC8" w:rsidP="00500465"/>
        </w:tc>
      </w:tr>
    </w:tbl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p w:rsidR="00437AC8" w:rsidRDefault="00437AC8" w:rsidP="005004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437AC8" w:rsidRPr="0039646C" w:rsidTr="00437AC8">
        <w:tc>
          <w:tcPr>
            <w:tcW w:w="2242" w:type="dxa"/>
          </w:tcPr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2" w:type="dxa"/>
          </w:tcPr>
          <w:p w:rsidR="00437AC8" w:rsidRPr="0039646C" w:rsidRDefault="00437AC8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</w:tc>
      </w:tr>
      <w:tr w:rsidR="00437AC8" w:rsidRPr="0039646C" w:rsidTr="00437AC8">
        <w:tc>
          <w:tcPr>
            <w:tcW w:w="2242" w:type="dxa"/>
          </w:tcPr>
          <w:p w:rsidR="00437AC8" w:rsidRPr="0039646C" w:rsidRDefault="00437AC8" w:rsidP="00437AC8">
            <w:pPr>
              <w:rPr>
                <w:rFonts w:ascii="Comic Sans MS" w:hAnsi="Comic Sans MS"/>
                <w:b/>
                <w:sz w:val="16"/>
                <w:szCs w:val="16"/>
              </w:rPr>
            </w:pPr>
            <w:bookmarkStart w:id="0" w:name="_GoBack" w:colFirst="2" w:colLast="2"/>
            <w:r w:rsidRPr="0039646C">
              <w:rPr>
                <w:rFonts w:ascii="Comic Sans MS" w:hAnsi="Comic Sans MS"/>
                <w:b/>
                <w:sz w:val="16"/>
                <w:szCs w:val="16"/>
              </w:rPr>
              <w:t>GROUP 8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</w:rPr>
              <w:t xml:space="preserve">Scheme of Work 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The functions of the skeletal and muscular systems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Know the functions of the cardiorespiratory systems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Know the requirements of a healthy diet</w:t>
            </w:r>
          </w:p>
        </w:tc>
        <w:tc>
          <w:tcPr>
            <w:tcW w:w="2242" w:type="dxa"/>
          </w:tcPr>
          <w:p w:rsidR="00437AC8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Know about different exercise and fitness activities</w:t>
            </w:r>
          </w:p>
        </w:tc>
        <w:tc>
          <w:tcPr>
            <w:tcW w:w="2242" w:type="dxa"/>
          </w:tcPr>
          <w:p w:rsidR="00437AC8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Be able to demonstrate work skills through participation in exercise and fitness activities</w:t>
            </w:r>
          </w:p>
        </w:tc>
        <w:tc>
          <w:tcPr>
            <w:tcW w:w="2242" w:type="dxa"/>
          </w:tcPr>
          <w:p w:rsidR="00437AC8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Be able to review own performance</w:t>
            </w:r>
          </w:p>
        </w:tc>
      </w:tr>
      <w:bookmarkEnd w:id="0"/>
      <w:tr w:rsidR="00437AC8" w:rsidRPr="0039646C" w:rsidTr="00437AC8">
        <w:tc>
          <w:tcPr>
            <w:tcW w:w="2242" w:type="dxa"/>
          </w:tcPr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</w:rPr>
              <w:t>Key learning Questions and examples of task/s</w:t>
            </w:r>
          </w:p>
        </w:tc>
        <w:tc>
          <w:tcPr>
            <w:tcW w:w="2242" w:type="dxa"/>
          </w:tcPr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the structure and functions of the skeleton.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the structure and functions of the muscular system.</w:t>
            </w:r>
          </w:p>
          <w:p w:rsidR="00437AC8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9646C" w:rsidRPr="0039646C" w:rsidRDefault="0039646C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  <w:u w:val="single"/>
              </w:rPr>
              <w:t>Tasks</w:t>
            </w:r>
          </w:p>
          <w:p w:rsidR="0039646C" w:rsidRPr="0039646C" w:rsidRDefault="0039646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Label the human skeleton correctly.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the different functions of the human skeleton.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Label a diagram of the human body correctly by identifying all major muscles. 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the major functions of the muscular system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2" w:type="dxa"/>
          </w:tcPr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Identify the structure and functions of the heart. 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the structure and functions of the lungs.</w:t>
            </w:r>
          </w:p>
          <w:p w:rsidR="00437AC8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39646C" w:rsidRPr="0039646C" w:rsidRDefault="0039646C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39646C" w:rsidRPr="0039646C" w:rsidRDefault="0039646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Correctly identify the structure of the human heart. By labelling a diagram, or creating your own. 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Correctly identify the structure of the lungs. By labelling a diagram, or creating your own. </w:t>
            </w: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437AC8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2" w:type="dxa"/>
          </w:tcPr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the different nutrients for a healthy diet.</w:t>
            </w:r>
          </w:p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functions of each nutrient for a healthy diet.</w:t>
            </w:r>
          </w:p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953081" w:rsidRPr="0039646C" w:rsidRDefault="00953081" w:rsidP="00953081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437AC8" w:rsidRPr="0039646C" w:rsidRDefault="00953081" w:rsidP="0095308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  <w:r w:rsidRPr="0039646C">
              <w:rPr>
                <w:rFonts w:ascii="Comic Sans MS" w:hAnsi="Comic Sans MS" w:cs="Arial"/>
                <w:color w:val="000000"/>
                <w:sz w:val="16"/>
                <w:szCs w:val="16"/>
              </w:rPr>
              <w:t>Produce handouts that identify the different nutrients needed for optimum health and performance</w:t>
            </w:r>
            <w:r w:rsidRPr="0039646C">
              <w:rPr>
                <w:rFonts w:ascii="Comic Sans MS" w:hAnsi="Comic Sans MS" w:cs="Arial"/>
                <w:color w:val="000000"/>
                <w:sz w:val="16"/>
                <w:szCs w:val="16"/>
              </w:rPr>
              <w:t>.</w:t>
            </w:r>
          </w:p>
          <w:p w:rsidR="00953081" w:rsidRPr="0039646C" w:rsidRDefault="00953081" w:rsidP="00953081">
            <w:pPr>
              <w:rPr>
                <w:rFonts w:ascii="Comic Sans MS" w:hAnsi="Comic Sans MS" w:cs="Arial"/>
                <w:color w:val="000000"/>
                <w:sz w:val="16"/>
                <w:szCs w:val="16"/>
              </w:rPr>
            </w:pPr>
          </w:p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Create a diet plan for a chosen athlete. Highlighting what they need in their diet to perform at their peak performance, and also recover after an event.</w:t>
            </w:r>
          </w:p>
          <w:p w:rsidR="00953081" w:rsidRPr="0039646C" w:rsidRDefault="00953081" w:rsidP="00953081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42" w:type="dxa"/>
          </w:tcPr>
          <w:p w:rsidR="00437AC8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different indoor exercise and fitness activities</w:t>
            </w:r>
            <w:r w:rsidRPr="0039646C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different outdoor exercise and fitness activities</w:t>
            </w:r>
            <w:r w:rsidRPr="0039646C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31BC4" w:rsidRPr="0039646C" w:rsidRDefault="00131BC4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39646C">
              <w:rPr>
                <w:rFonts w:ascii="Comic Sans MS" w:hAnsi="Comic Sans MS"/>
                <w:b/>
                <w:sz w:val="16"/>
                <w:szCs w:val="16"/>
                <w:u w:val="single"/>
              </w:rPr>
              <w:t xml:space="preserve">Tasks </w:t>
            </w: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nternet research</w:t>
            </w: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Independent research </w:t>
            </w: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Visits to local gyms, sporting </w:t>
            </w:r>
            <w:r w:rsidR="0039646C" w:rsidRPr="0039646C">
              <w:rPr>
                <w:rFonts w:ascii="Comic Sans MS" w:hAnsi="Comic Sans MS"/>
                <w:sz w:val="16"/>
                <w:szCs w:val="16"/>
              </w:rPr>
              <w:t>arenas</w:t>
            </w:r>
            <w:r w:rsidRPr="0039646C">
              <w:rPr>
                <w:rFonts w:ascii="Comic Sans MS" w:hAnsi="Comic Sans MS"/>
                <w:sz w:val="16"/>
                <w:szCs w:val="16"/>
              </w:rPr>
              <w:t xml:space="preserve">, and leisure centres. </w:t>
            </w:r>
          </w:p>
        </w:tc>
        <w:tc>
          <w:tcPr>
            <w:tcW w:w="2242" w:type="dxa"/>
          </w:tcPr>
          <w:p w:rsidR="00131BC4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Actively participate in exercise and fitness activities and demonstrate:</w:t>
            </w:r>
          </w:p>
          <w:p w:rsidR="0039646C" w:rsidRDefault="0039646C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0F3254" w:rsidRPr="000F3254" w:rsidRDefault="000F3254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F3254">
              <w:rPr>
                <w:rFonts w:ascii="Comic Sans MS" w:hAnsi="Comic Sans MS"/>
                <w:b/>
                <w:sz w:val="16"/>
                <w:szCs w:val="16"/>
                <w:u w:val="single"/>
              </w:rPr>
              <w:t>Tasks</w:t>
            </w:r>
          </w:p>
          <w:p w:rsidR="000F3254" w:rsidRPr="000F3254" w:rsidRDefault="000F3254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9646C">
              <w:rPr>
                <w:rFonts w:ascii="Comic Sans MS" w:hAnsi="Comic Sans MS"/>
                <w:sz w:val="16"/>
                <w:szCs w:val="16"/>
              </w:rPr>
              <w:sym w:font="Symbol" w:char="F0B7"/>
            </w:r>
            <w:r w:rsidRPr="0039646C">
              <w:rPr>
                <w:rFonts w:ascii="Comic Sans MS" w:hAnsi="Comic Sans MS"/>
                <w:sz w:val="16"/>
                <w:szCs w:val="16"/>
              </w:rPr>
              <w:t xml:space="preserve"> time-management skills </w:t>
            </w: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sym w:font="Symbol" w:char="F0B7"/>
            </w:r>
            <w:r w:rsidRPr="0039646C">
              <w:rPr>
                <w:rFonts w:ascii="Comic Sans MS" w:hAnsi="Comic Sans MS"/>
                <w:sz w:val="16"/>
                <w:szCs w:val="16"/>
              </w:rPr>
              <w:t xml:space="preserve"> appropriate dress for the activity</w:t>
            </w:r>
          </w:p>
          <w:p w:rsid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9646C">
              <w:rPr>
                <w:rFonts w:ascii="Comic Sans MS" w:hAnsi="Comic Sans MS"/>
                <w:sz w:val="16"/>
                <w:szCs w:val="16"/>
              </w:rPr>
              <w:sym w:font="Symbol" w:char="F0B7"/>
            </w:r>
            <w:r w:rsidRPr="0039646C">
              <w:rPr>
                <w:rFonts w:ascii="Comic Sans MS" w:hAnsi="Comic Sans MS"/>
                <w:sz w:val="16"/>
                <w:szCs w:val="16"/>
              </w:rPr>
              <w:t xml:space="preserve"> following instructions provided by the activity leader </w:t>
            </w:r>
          </w:p>
          <w:p w:rsidR="00437AC8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sym w:font="Symbol" w:char="F0B7"/>
            </w:r>
            <w:r w:rsidRPr="0039646C">
              <w:rPr>
                <w:rFonts w:ascii="Comic Sans MS" w:hAnsi="Comic Sans MS"/>
                <w:sz w:val="16"/>
                <w:szCs w:val="16"/>
              </w:rPr>
              <w:t xml:space="preserve"> following health and safety guidelines before, during and after activities</w:t>
            </w:r>
          </w:p>
        </w:tc>
        <w:tc>
          <w:tcPr>
            <w:tcW w:w="2242" w:type="dxa"/>
          </w:tcPr>
          <w:p w:rsidR="00437AC8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>Identify own strengths and areas for improvement in exercise and fitness activities</w:t>
            </w:r>
            <w:r w:rsidRPr="0039646C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31BC4" w:rsidRPr="000F3254" w:rsidRDefault="00131BC4" w:rsidP="00437AC8">
            <w:pPr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0F3254">
              <w:rPr>
                <w:rFonts w:ascii="Comic Sans MS" w:hAnsi="Comic Sans MS"/>
                <w:b/>
                <w:sz w:val="16"/>
                <w:szCs w:val="16"/>
                <w:u w:val="single"/>
              </w:rPr>
              <w:t>Tasks</w:t>
            </w: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31BC4" w:rsidRPr="0039646C" w:rsidRDefault="00131BC4" w:rsidP="00437AC8">
            <w:pPr>
              <w:rPr>
                <w:rFonts w:ascii="Comic Sans MS" w:hAnsi="Comic Sans MS"/>
                <w:sz w:val="16"/>
                <w:szCs w:val="16"/>
              </w:rPr>
            </w:pPr>
            <w:r w:rsidRPr="0039646C">
              <w:rPr>
                <w:rFonts w:ascii="Comic Sans MS" w:hAnsi="Comic Sans MS"/>
                <w:sz w:val="16"/>
                <w:szCs w:val="16"/>
              </w:rPr>
              <w:t xml:space="preserve">Complete a self-assessment for your chosen sports highlighting what went well, areas to improve on, and how you kept yourself safe. </w:t>
            </w:r>
          </w:p>
        </w:tc>
      </w:tr>
    </w:tbl>
    <w:p w:rsidR="00437AC8" w:rsidRPr="0039646C" w:rsidRDefault="00437AC8" w:rsidP="00437AC8">
      <w:pPr>
        <w:rPr>
          <w:rFonts w:ascii="Comic Sans MS" w:hAnsi="Comic Sans MS"/>
          <w:sz w:val="16"/>
          <w:szCs w:val="16"/>
        </w:rPr>
      </w:pPr>
    </w:p>
    <w:p w:rsidR="00437AC8" w:rsidRPr="0039646C" w:rsidRDefault="00437AC8" w:rsidP="00437AC8">
      <w:pPr>
        <w:rPr>
          <w:rFonts w:ascii="Comic Sans MS" w:hAnsi="Comic Sans MS"/>
          <w:sz w:val="16"/>
          <w:szCs w:val="16"/>
        </w:rPr>
      </w:pPr>
    </w:p>
    <w:p w:rsidR="00437AC8" w:rsidRPr="0039646C" w:rsidRDefault="00437AC8" w:rsidP="00500465">
      <w:pPr>
        <w:rPr>
          <w:rFonts w:ascii="Comic Sans MS" w:hAnsi="Comic Sans MS"/>
          <w:sz w:val="16"/>
          <w:szCs w:val="16"/>
        </w:rPr>
      </w:pPr>
    </w:p>
    <w:sectPr w:rsidR="00437AC8" w:rsidRPr="0039646C" w:rsidSect="0073087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3F99"/>
    <w:multiLevelType w:val="hybridMultilevel"/>
    <w:tmpl w:val="6C00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0A7"/>
    <w:multiLevelType w:val="hybridMultilevel"/>
    <w:tmpl w:val="EF6C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7664"/>
    <w:multiLevelType w:val="hybridMultilevel"/>
    <w:tmpl w:val="6794F6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A9B"/>
    <w:multiLevelType w:val="hybridMultilevel"/>
    <w:tmpl w:val="D45E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417B3"/>
    <w:multiLevelType w:val="hybridMultilevel"/>
    <w:tmpl w:val="A28C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630E9"/>
    <w:multiLevelType w:val="hybridMultilevel"/>
    <w:tmpl w:val="F4B8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279A"/>
    <w:multiLevelType w:val="hybridMultilevel"/>
    <w:tmpl w:val="D5AE10D4"/>
    <w:lvl w:ilvl="0" w:tplc="DA4AC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67B20"/>
    <w:multiLevelType w:val="hybridMultilevel"/>
    <w:tmpl w:val="3FB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4C6D"/>
    <w:multiLevelType w:val="hybridMultilevel"/>
    <w:tmpl w:val="66F8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01A42"/>
    <w:multiLevelType w:val="hybridMultilevel"/>
    <w:tmpl w:val="B982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5D11"/>
    <w:multiLevelType w:val="hybridMultilevel"/>
    <w:tmpl w:val="24147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B573F"/>
    <w:multiLevelType w:val="hybridMultilevel"/>
    <w:tmpl w:val="CD62E7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B626D"/>
    <w:multiLevelType w:val="hybridMultilevel"/>
    <w:tmpl w:val="6162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3491"/>
    <w:multiLevelType w:val="hybridMultilevel"/>
    <w:tmpl w:val="CD282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23E8E"/>
    <w:multiLevelType w:val="hybridMultilevel"/>
    <w:tmpl w:val="80DA9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651BF3"/>
    <w:multiLevelType w:val="hybridMultilevel"/>
    <w:tmpl w:val="D698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40201"/>
    <w:multiLevelType w:val="hybridMultilevel"/>
    <w:tmpl w:val="FFD08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E0FF5"/>
    <w:multiLevelType w:val="hybridMultilevel"/>
    <w:tmpl w:val="F852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B22B5"/>
    <w:multiLevelType w:val="hybridMultilevel"/>
    <w:tmpl w:val="075E11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D16250"/>
    <w:multiLevelType w:val="hybridMultilevel"/>
    <w:tmpl w:val="956CC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E0050"/>
    <w:multiLevelType w:val="hybridMultilevel"/>
    <w:tmpl w:val="287A2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9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2"/>
  </w:num>
  <w:num w:numId="10">
    <w:abstractNumId w:val="10"/>
  </w:num>
  <w:num w:numId="11">
    <w:abstractNumId w:val="13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0"/>
  </w:num>
  <w:num w:numId="17">
    <w:abstractNumId w:val="8"/>
  </w:num>
  <w:num w:numId="18">
    <w:abstractNumId w:val="11"/>
  </w:num>
  <w:num w:numId="19">
    <w:abstractNumId w:val="1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7F"/>
    <w:rsid w:val="00003D27"/>
    <w:rsid w:val="000F3254"/>
    <w:rsid w:val="000F7A72"/>
    <w:rsid w:val="00131BC4"/>
    <w:rsid w:val="001A0C64"/>
    <w:rsid w:val="0021091D"/>
    <w:rsid w:val="00212E23"/>
    <w:rsid w:val="00275027"/>
    <w:rsid w:val="00286958"/>
    <w:rsid w:val="002C31B1"/>
    <w:rsid w:val="002E2B2F"/>
    <w:rsid w:val="002F1A85"/>
    <w:rsid w:val="00323E90"/>
    <w:rsid w:val="00342C8C"/>
    <w:rsid w:val="00374644"/>
    <w:rsid w:val="00377B59"/>
    <w:rsid w:val="0039646C"/>
    <w:rsid w:val="003D26FA"/>
    <w:rsid w:val="00437AC8"/>
    <w:rsid w:val="004C5790"/>
    <w:rsid w:val="00500465"/>
    <w:rsid w:val="005C0BDB"/>
    <w:rsid w:val="006B07B2"/>
    <w:rsid w:val="006B110A"/>
    <w:rsid w:val="00723A46"/>
    <w:rsid w:val="0073087F"/>
    <w:rsid w:val="00733DC8"/>
    <w:rsid w:val="007A34EE"/>
    <w:rsid w:val="007A41A3"/>
    <w:rsid w:val="00872D1E"/>
    <w:rsid w:val="00883A26"/>
    <w:rsid w:val="0092036C"/>
    <w:rsid w:val="00953081"/>
    <w:rsid w:val="00953619"/>
    <w:rsid w:val="009D68BB"/>
    <w:rsid w:val="00AE2A26"/>
    <w:rsid w:val="00B872DC"/>
    <w:rsid w:val="00C04E0F"/>
    <w:rsid w:val="00CC5D0D"/>
    <w:rsid w:val="00CE730E"/>
    <w:rsid w:val="00CF7471"/>
    <w:rsid w:val="00D55413"/>
    <w:rsid w:val="00D728ED"/>
    <w:rsid w:val="00E373E2"/>
    <w:rsid w:val="00E6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1B05"/>
  <w15:docId w15:val="{04E3238D-3048-426F-9DA7-1B4F7BA1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3087F"/>
    <w:pPr>
      <w:ind w:left="720"/>
      <w:contextualSpacing/>
    </w:pPr>
  </w:style>
  <w:style w:type="paragraph" w:customStyle="1" w:styleId="SoWBodyIndent">
    <w:name w:val="SoWBodyIndent"/>
    <w:rsid w:val="00377B59"/>
    <w:pPr>
      <w:widowControl w:val="0"/>
      <w:tabs>
        <w:tab w:val="left" w:pos="170"/>
      </w:tabs>
      <w:overflowPunct w:val="0"/>
      <w:autoSpaceDE w:val="0"/>
      <w:autoSpaceDN w:val="0"/>
      <w:adjustRightInd w:val="0"/>
      <w:spacing w:before="62" w:after="0" w:line="240" w:lineRule="exact"/>
      <w:ind w:left="170" w:hanging="170"/>
      <w:textAlignment w:val="baseline"/>
    </w:pPr>
    <w:rPr>
      <w:rFonts w:ascii="Arial" w:eastAsia="Times New Roman" w:hAnsi="Arial" w:cs="Times New Roman"/>
      <w:sz w:val="20"/>
      <w:szCs w:val="20"/>
      <w:lang w:val="en-US" w:eastAsia="en-GB"/>
    </w:rPr>
  </w:style>
  <w:style w:type="paragraph" w:customStyle="1" w:styleId="clistb">
    <w:name w:val="clistb"/>
    <w:rsid w:val="00500465"/>
    <w:pPr>
      <w:widowControl w:val="0"/>
      <w:tabs>
        <w:tab w:val="left" w:pos="180"/>
      </w:tabs>
      <w:overflowPunct w:val="0"/>
      <w:autoSpaceDE w:val="0"/>
      <w:autoSpaceDN w:val="0"/>
      <w:adjustRightInd w:val="0"/>
      <w:spacing w:after="0" w:line="200" w:lineRule="exact"/>
      <w:ind w:left="180" w:hanging="180"/>
      <w:textAlignment w:val="baseline"/>
    </w:pPr>
    <w:rPr>
      <w:rFonts w:ascii="Arial" w:eastAsia="Times New Roman" w:hAnsi="Arial" w:cs="Times New Roman"/>
      <w:sz w:val="16"/>
      <w:szCs w:val="20"/>
      <w:lang w:val="en-US" w:eastAsia="en-GB"/>
    </w:rPr>
  </w:style>
  <w:style w:type="paragraph" w:styleId="BodyText">
    <w:name w:val="Body Text"/>
    <w:basedOn w:val="Normal"/>
    <w:link w:val="BodyTextChar"/>
    <w:rsid w:val="00733DC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733DC8"/>
    <w:rPr>
      <w:rFonts w:ascii="Times New Roman" w:eastAsia="Times New Roman" w:hAnsi="Times New Roman" w:cs="Times New Roman"/>
      <w:sz w:val="20"/>
      <w:szCs w:val="24"/>
    </w:rPr>
  </w:style>
  <w:style w:type="paragraph" w:customStyle="1" w:styleId="TableText">
    <w:name w:val="Table Text"/>
    <w:basedOn w:val="Normal"/>
    <w:rsid w:val="00C04E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04E0F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04E0F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9823-AD41-463C-BF5C-F07EE05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High School</Company>
  <LinksUpToDate>false</LinksUpToDate>
  <CharactersWithSpaces>1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O'kane</dc:creator>
  <cp:lastModifiedBy>Philip Hitchen</cp:lastModifiedBy>
  <cp:revision>7</cp:revision>
  <dcterms:created xsi:type="dcterms:W3CDTF">2020-07-06T10:20:00Z</dcterms:created>
  <dcterms:modified xsi:type="dcterms:W3CDTF">2020-07-07T12:03:00Z</dcterms:modified>
</cp:coreProperties>
</file>